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54B59" w:rsidRPr="00554B59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554B59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554B59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54B5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14432F24" w:rsidR="009E6CB7" w:rsidRPr="00554B59" w:rsidRDefault="000B1EA4" w:rsidP="000B1EA4">
            <w:pPr>
              <w:jc w:val="right"/>
            </w:pPr>
            <w:bookmarkStart w:id="0" w:name="_Hlk202265635"/>
            <w:r w:rsidRPr="00554B59">
              <w:rPr>
                <w:sz w:val="40"/>
              </w:rPr>
              <w:t>ECE</w:t>
            </w:r>
            <w:r w:rsidRPr="00554B59">
              <w:t>/TRANS/WP.29/GRSG/2025/</w:t>
            </w:r>
            <w:r w:rsidR="0028725C" w:rsidRPr="00554B59">
              <w:t>XX</w:t>
            </w:r>
            <w:bookmarkEnd w:id="0"/>
          </w:p>
        </w:tc>
      </w:tr>
      <w:tr w:rsidR="00554B59" w:rsidRPr="00554B59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554B59" w:rsidRDefault="00686A48" w:rsidP="00B20551">
            <w:pPr>
              <w:spacing w:before="120"/>
            </w:pPr>
            <w:r w:rsidRPr="00554B59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554B59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554B5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554B59" w:rsidRDefault="000B1EA4" w:rsidP="000B1EA4">
            <w:pPr>
              <w:spacing w:before="240" w:line="240" w:lineRule="exact"/>
            </w:pPr>
            <w:r w:rsidRPr="00554B59">
              <w:t>Distr.: General</w:t>
            </w:r>
          </w:p>
          <w:p w14:paraId="7136A103" w14:textId="5C2E2F04" w:rsidR="000B1EA4" w:rsidRPr="00554B59" w:rsidRDefault="009634B1" w:rsidP="000B1EA4">
            <w:pPr>
              <w:spacing w:line="240" w:lineRule="exact"/>
            </w:pPr>
            <w:r w:rsidRPr="00554B59">
              <w:t xml:space="preserve">XX </w:t>
            </w:r>
            <w:proofErr w:type="spellStart"/>
            <w:r w:rsidRPr="00554B59">
              <w:t>XX</w:t>
            </w:r>
            <w:proofErr w:type="spellEnd"/>
            <w:r w:rsidR="000B1EA4" w:rsidRPr="00554B59">
              <w:t xml:space="preserve"> 2025</w:t>
            </w:r>
          </w:p>
          <w:p w14:paraId="43DFD53D" w14:textId="77777777" w:rsidR="000B1EA4" w:rsidRPr="00554B59" w:rsidRDefault="000B1EA4" w:rsidP="000B1EA4">
            <w:pPr>
              <w:spacing w:line="240" w:lineRule="exact"/>
            </w:pPr>
          </w:p>
          <w:p w14:paraId="19E49273" w14:textId="7D04516F" w:rsidR="000B1EA4" w:rsidRPr="00554B59" w:rsidRDefault="000B1EA4" w:rsidP="000B1EA4">
            <w:pPr>
              <w:spacing w:line="240" w:lineRule="exact"/>
            </w:pPr>
            <w:r w:rsidRPr="00554B59">
              <w:t>Original: English</w:t>
            </w:r>
          </w:p>
        </w:tc>
      </w:tr>
    </w:tbl>
    <w:p w14:paraId="27E68FDE" w14:textId="77777777" w:rsidR="000B1EA4" w:rsidRPr="00554B59" w:rsidRDefault="000B1EA4" w:rsidP="000B1EA4">
      <w:pPr>
        <w:spacing w:before="120"/>
        <w:rPr>
          <w:b/>
          <w:sz w:val="28"/>
          <w:szCs w:val="28"/>
        </w:rPr>
      </w:pPr>
      <w:r w:rsidRPr="00554B59">
        <w:rPr>
          <w:b/>
          <w:sz w:val="28"/>
          <w:szCs w:val="28"/>
        </w:rPr>
        <w:t>Economic Commission for Europe</w:t>
      </w:r>
    </w:p>
    <w:p w14:paraId="5329F34A" w14:textId="77777777" w:rsidR="000B1EA4" w:rsidRPr="00554B59" w:rsidRDefault="000B1EA4" w:rsidP="000B1EA4">
      <w:pPr>
        <w:spacing w:before="120"/>
        <w:rPr>
          <w:sz w:val="28"/>
          <w:szCs w:val="28"/>
        </w:rPr>
      </w:pPr>
      <w:r w:rsidRPr="00554B59">
        <w:rPr>
          <w:sz w:val="28"/>
          <w:szCs w:val="28"/>
        </w:rPr>
        <w:t>Inland Transport Committee</w:t>
      </w:r>
    </w:p>
    <w:p w14:paraId="0B674E34" w14:textId="77777777" w:rsidR="000B1EA4" w:rsidRPr="00554B59" w:rsidRDefault="000B1EA4" w:rsidP="000B1EA4">
      <w:pPr>
        <w:spacing w:before="120"/>
        <w:rPr>
          <w:b/>
          <w:sz w:val="24"/>
          <w:szCs w:val="24"/>
        </w:rPr>
      </w:pPr>
      <w:r w:rsidRPr="00554B59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554B59" w:rsidRDefault="000B1EA4" w:rsidP="000B1EA4">
      <w:pPr>
        <w:spacing w:before="120"/>
        <w:rPr>
          <w:b/>
        </w:rPr>
      </w:pPr>
      <w:r w:rsidRPr="00554B59">
        <w:rPr>
          <w:b/>
        </w:rPr>
        <w:t>Working Party on General Safety Provisions</w:t>
      </w:r>
    </w:p>
    <w:p w14:paraId="688DF953" w14:textId="071E57E8" w:rsidR="000B1EA4" w:rsidRPr="00554B59" w:rsidRDefault="000B1EA4" w:rsidP="000B1EA4">
      <w:pPr>
        <w:spacing w:before="120"/>
        <w:rPr>
          <w:bCs/>
        </w:rPr>
      </w:pPr>
      <w:r w:rsidRPr="00554B59">
        <w:rPr>
          <w:b/>
        </w:rPr>
        <w:t>1</w:t>
      </w:r>
      <w:r w:rsidR="00E83E79" w:rsidRPr="00554B59">
        <w:rPr>
          <w:b/>
        </w:rPr>
        <w:t>30</w:t>
      </w:r>
      <w:r w:rsidRPr="00554B59">
        <w:rPr>
          <w:b/>
        </w:rPr>
        <w:t>th session</w:t>
      </w:r>
    </w:p>
    <w:p w14:paraId="29A2D70C" w14:textId="5162935C" w:rsidR="000B1EA4" w:rsidRPr="00554B59" w:rsidRDefault="000B1EA4" w:rsidP="000B1EA4">
      <w:pPr>
        <w:rPr>
          <w:b/>
          <w:bCs/>
        </w:rPr>
      </w:pPr>
      <w:r w:rsidRPr="00554B59">
        <w:t xml:space="preserve">Geneva, </w:t>
      </w:r>
      <w:r w:rsidR="0009682C" w:rsidRPr="00554B59">
        <w:rPr>
          <w:lang w:eastAsia="ko-KR"/>
        </w:rPr>
        <w:t>6-9 October</w:t>
      </w:r>
      <w:r w:rsidRPr="00554B59">
        <w:t xml:space="preserve"> 2025</w:t>
      </w:r>
    </w:p>
    <w:p w14:paraId="67209E6E" w14:textId="481AED97" w:rsidR="000B1EA4" w:rsidRPr="00554B59" w:rsidRDefault="000B1EA4" w:rsidP="000B1EA4">
      <w:r w:rsidRPr="00554B59">
        <w:t xml:space="preserve">Item </w:t>
      </w:r>
      <w:r w:rsidR="000E5811" w:rsidRPr="00554B59">
        <w:rPr>
          <w:lang w:eastAsia="ko-KR"/>
        </w:rPr>
        <w:t>12</w:t>
      </w:r>
      <w:r w:rsidRPr="00554B59">
        <w:rPr>
          <w:lang w:eastAsia="ko-KR"/>
        </w:rPr>
        <w:t>(</w:t>
      </w:r>
      <w:r w:rsidR="0028725C" w:rsidRPr="00554B59">
        <w:rPr>
          <w:lang w:eastAsia="ko-KR"/>
        </w:rPr>
        <w:t>a</w:t>
      </w:r>
      <w:r w:rsidRPr="00554B59">
        <w:rPr>
          <w:lang w:eastAsia="ko-KR"/>
        </w:rPr>
        <w:t>)</w:t>
      </w:r>
      <w:r w:rsidRPr="00554B59">
        <w:t xml:space="preserve"> of the Provisional Agenda</w:t>
      </w:r>
    </w:p>
    <w:p w14:paraId="419BF7A6" w14:textId="0CD67EBE" w:rsidR="000B1EA4" w:rsidRPr="00554B59" w:rsidRDefault="000B1EA4" w:rsidP="000B1EA4">
      <w:pPr>
        <w:rPr>
          <w:b/>
        </w:rPr>
      </w:pPr>
      <w:r w:rsidRPr="00554B59">
        <w:rPr>
          <w:b/>
        </w:rPr>
        <w:t xml:space="preserve">UN Regulation No. </w:t>
      </w:r>
      <w:r w:rsidR="000E5811" w:rsidRPr="00554B59">
        <w:rPr>
          <w:b/>
        </w:rPr>
        <w:t>16</w:t>
      </w:r>
      <w:r w:rsidR="0028725C" w:rsidRPr="00554B59">
        <w:rPr>
          <w:b/>
        </w:rPr>
        <w:t>0</w:t>
      </w:r>
      <w:r w:rsidRPr="00554B59">
        <w:rPr>
          <w:b/>
        </w:rPr>
        <w:t xml:space="preserve"> (</w:t>
      </w:r>
      <w:r w:rsidR="009E0842" w:rsidRPr="00554B59">
        <w:rPr>
          <w:b/>
        </w:rPr>
        <w:t>Event Data Recorder</w:t>
      </w:r>
      <w:r w:rsidRPr="00554B59">
        <w:rPr>
          <w:b/>
        </w:rPr>
        <w:t>)</w:t>
      </w:r>
    </w:p>
    <w:p w14:paraId="17787B84" w14:textId="09FA286C" w:rsidR="000B1EA4" w:rsidRPr="00554B59" w:rsidRDefault="000B1EA4" w:rsidP="000B1EA4">
      <w:pPr>
        <w:pStyle w:val="HChG"/>
        <w:ind w:left="1124" w:right="1138" w:firstLine="0"/>
      </w:pPr>
      <w:r w:rsidRPr="00554B59">
        <w:rPr>
          <w:szCs w:val="28"/>
        </w:rPr>
        <w:tab/>
        <w:t xml:space="preserve">Proposal for </w:t>
      </w:r>
      <w:r w:rsidR="009E0842" w:rsidRPr="00554B59">
        <w:rPr>
          <w:szCs w:val="28"/>
        </w:rPr>
        <w:t xml:space="preserve">Supplement 1 to </w:t>
      </w:r>
      <w:r w:rsidRPr="00554B59">
        <w:rPr>
          <w:szCs w:val="28"/>
        </w:rPr>
        <w:t>the 0</w:t>
      </w:r>
      <w:r w:rsidR="009E0842" w:rsidRPr="00554B59">
        <w:rPr>
          <w:szCs w:val="28"/>
        </w:rPr>
        <w:t>2</w:t>
      </w:r>
      <w:r w:rsidRPr="00554B59">
        <w:rPr>
          <w:szCs w:val="28"/>
        </w:rPr>
        <w:t xml:space="preserve"> Series of Amendments to Regulation No.</w:t>
      </w:r>
      <w:r w:rsidRPr="00554B59">
        <w:t> </w:t>
      </w:r>
      <w:r w:rsidR="009E0842" w:rsidRPr="00554B59">
        <w:rPr>
          <w:szCs w:val="28"/>
        </w:rPr>
        <w:t>16</w:t>
      </w:r>
      <w:r w:rsidR="0028725C" w:rsidRPr="00554B59">
        <w:rPr>
          <w:szCs w:val="28"/>
        </w:rPr>
        <w:t>0</w:t>
      </w:r>
      <w:r w:rsidRPr="00554B59">
        <w:rPr>
          <w:szCs w:val="28"/>
        </w:rPr>
        <w:t xml:space="preserve"> (</w:t>
      </w:r>
      <w:r w:rsidR="009E0842" w:rsidRPr="00554B59">
        <w:t>Event Data Recorder</w:t>
      </w:r>
      <w:r w:rsidRPr="00554B59">
        <w:rPr>
          <w:szCs w:val="28"/>
        </w:rPr>
        <w:t>)</w:t>
      </w:r>
      <w:r w:rsidRPr="00554B59">
        <w:t xml:space="preserve"> </w:t>
      </w:r>
    </w:p>
    <w:p w14:paraId="04273320" w14:textId="366138C5" w:rsidR="000B1EA4" w:rsidRPr="00554B59" w:rsidRDefault="000B1EA4" w:rsidP="000B1EA4">
      <w:pPr>
        <w:pStyle w:val="H1G"/>
        <w:rPr>
          <w:szCs w:val="24"/>
        </w:rPr>
      </w:pPr>
      <w:r w:rsidRPr="00554B59">
        <w:tab/>
      </w:r>
      <w:r w:rsidRPr="00554B59">
        <w:tab/>
      </w:r>
      <w:r w:rsidR="006156BF" w:rsidRPr="00554B59">
        <w:t xml:space="preserve">Submitted by the </w:t>
      </w:r>
      <w:bookmarkStart w:id="1" w:name="_Hlk196900683"/>
      <w:r w:rsidR="006156BF" w:rsidRPr="00554B59">
        <w:t xml:space="preserve">experts of the Informal Working Group on </w:t>
      </w:r>
      <w:r w:rsidR="00115A2F" w:rsidRPr="00554B59">
        <w:t>EDR/DSSAD</w:t>
      </w:r>
      <w:bookmarkEnd w:id="1"/>
      <w:r w:rsidRPr="00554B59">
        <w:footnoteReference w:customMarkFollows="1" w:id="2"/>
        <w:t>*</w:t>
      </w:r>
    </w:p>
    <w:p w14:paraId="6EE100A1" w14:textId="465D17CD" w:rsidR="000B1EA4" w:rsidRPr="00554B59" w:rsidRDefault="000B1EA4" w:rsidP="000B1EA4">
      <w:pPr>
        <w:spacing w:after="120"/>
        <w:ind w:left="1134" w:right="1134" w:firstLine="567"/>
        <w:jc w:val="both"/>
      </w:pPr>
      <w:r w:rsidRPr="00554B59">
        <w:t xml:space="preserve">The text reproduced below was prepared by the </w:t>
      </w:r>
      <w:r w:rsidR="00385E1C" w:rsidRPr="00554B59">
        <w:t>experts of the Informal Working Group on EDR/DSSAD</w:t>
      </w:r>
      <w:r w:rsidRPr="00554B59">
        <w:t xml:space="preserve">. It </w:t>
      </w:r>
      <w:r w:rsidR="002A67F1" w:rsidRPr="00554B59">
        <w:t xml:space="preserve">follows the work from the </w:t>
      </w:r>
      <w:r w:rsidR="00330246" w:rsidRPr="00554B59">
        <w:t>GRSG-TF-AVRS amend</w:t>
      </w:r>
      <w:r w:rsidR="002A67F1" w:rsidRPr="00554B59">
        <w:t>ing the</w:t>
      </w:r>
      <w:r w:rsidR="00330246" w:rsidRPr="00554B59">
        <w:t xml:space="preserve"> UN Regulation</w:t>
      </w:r>
      <w:r w:rsidR="005A1334" w:rsidRPr="00554B59">
        <w:t>s</w:t>
      </w:r>
      <w:r w:rsidR="00330246" w:rsidRPr="00554B59">
        <w:t xml:space="preserve"> </w:t>
      </w:r>
      <w:r w:rsidR="002A67F1" w:rsidRPr="00554B59">
        <w:t>under purview of GRSG</w:t>
      </w:r>
      <w:r w:rsidR="00330246" w:rsidRPr="00554B59">
        <w:t xml:space="preserve"> in order to enable the application of th</w:t>
      </w:r>
      <w:r w:rsidR="00050EC7" w:rsidRPr="00554B59">
        <w:t>ose</w:t>
      </w:r>
      <w:r w:rsidR="00330246" w:rsidRPr="00554B59">
        <w:t xml:space="preserve"> Regulation</w:t>
      </w:r>
      <w:r w:rsidR="00050EC7" w:rsidRPr="00554B59">
        <w:t>s</w:t>
      </w:r>
      <w:r w:rsidR="00330246" w:rsidRPr="00554B59">
        <w:t xml:space="preserve"> to vehicles equipped with an ADS</w:t>
      </w:r>
      <w:r w:rsidRPr="00554B59">
        <w:t>. The modifications to the current text of the UN Regulation are marked in bold for new or strikethrough for deleted characters.</w:t>
      </w:r>
    </w:p>
    <w:p w14:paraId="48E20E8F" w14:textId="77777777" w:rsidR="000B1EA4" w:rsidRPr="00554B59" w:rsidRDefault="000B1EA4" w:rsidP="000B1EA4">
      <w:pPr>
        <w:rPr>
          <w:lang w:eastAsia="ko-KR"/>
        </w:rPr>
      </w:pPr>
      <w:r w:rsidRPr="00554B59">
        <w:rPr>
          <w:lang w:eastAsia="ko-KR"/>
        </w:rPr>
        <w:br w:type="page"/>
      </w:r>
    </w:p>
    <w:p w14:paraId="23555759" w14:textId="74DD6745" w:rsidR="000B1EA4" w:rsidRPr="00554B59" w:rsidRDefault="000B1EA4" w:rsidP="00E00895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</w:rPr>
      </w:pPr>
      <w:r w:rsidRPr="00554B59">
        <w:rPr>
          <w:b/>
          <w:sz w:val="28"/>
        </w:rPr>
        <w:lastRenderedPageBreak/>
        <w:tab/>
        <w:t>I.</w:t>
      </w:r>
      <w:r w:rsidRPr="00554B59">
        <w:rPr>
          <w:b/>
          <w:sz w:val="28"/>
        </w:rPr>
        <w:tab/>
        <w:t>Proposal</w:t>
      </w:r>
    </w:p>
    <w:p w14:paraId="52517650" w14:textId="2ACBF756" w:rsidR="004053F3" w:rsidRPr="00554B59" w:rsidRDefault="008470EB" w:rsidP="0042527A">
      <w:pPr>
        <w:pStyle w:val="Lijstalinea"/>
        <w:numPr>
          <w:ilvl w:val="0"/>
          <w:numId w:val="21"/>
        </w:numPr>
        <w:tabs>
          <w:tab w:val="left" w:pos="2300"/>
          <w:tab w:val="left" w:pos="2800"/>
        </w:tabs>
        <w:spacing w:before="240" w:after="120"/>
        <w:ind w:right="1134"/>
        <w:jc w:val="both"/>
        <w:rPr>
          <w:b/>
          <w:bCs/>
          <w:iCs/>
          <w:sz w:val="28"/>
          <w:szCs w:val="28"/>
        </w:rPr>
      </w:pPr>
      <w:r w:rsidRPr="00554B59">
        <w:rPr>
          <w:b/>
          <w:bCs/>
          <w:iCs/>
          <w:sz w:val="28"/>
          <w:szCs w:val="28"/>
        </w:rPr>
        <w:tab/>
      </w:r>
      <w:r w:rsidR="00D1509F" w:rsidRPr="00554B59">
        <w:rPr>
          <w:b/>
          <w:bCs/>
          <w:iCs/>
          <w:sz w:val="28"/>
          <w:szCs w:val="28"/>
        </w:rPr>
        <w:t>Introduction</w:t>
      </w:r>
    </w:p>
    <w:p w14:paraId="5C752F96" w14:textId="77777777" w:rsidR="0042527A" w:rsidRPr="00554B59" w:rsidRDefault="0042527A" w:rsidP="0042527A">
      <w:pPr>
        <w:tabs>
          <w:tab w:val="left" w:pos="2300"/>
          <w:tab w:val="left" w:pos="2800"/>
          <w:tab w:val="center" w:pos="4819"/>
        </w:tabs>
        <w:spacing w:before="240" w:after="120"/>
        <w:ind w:left="2268" w:right="1134" w:hanging="1134"/>
        <w:jc w:val="both"/>
        <w:rPr>
          <w:u w:val="single"/>
        </w:rPr>
      </w:pPr>
      <w:r w:rsidRPr="00554B59">
        <w:rPr>
          <w:i/>
        </w:rPr>
        <w:t>Insert new paragraph 0.4.,</w:t>
      </w:r>
      <w:r w:rsidRPr="00554B59">
        <w:t xml:space="preserve"> to read:</w:t>
      </w:r>
    </w:p>
    <w:p w14:paraId="183D4EA7" w14:textId="3D8834BF" w:rsidR="00FA214E" w:rsidRPr="00554B59" w:rsidRDefault="0068312D" w:rsidP="00E93B2D">
      <w:pPr>
        <w:tabs>
          <w:tab w:val="left" w:pos="2300"/>
          <w:tab w:val="left" w:pos="2800"/>
        </w:tabs>
        <w:spacing w:before="240" w:after="120"/>
        <w:ind w:left="1701" w:right="1134" w:hanging="567"/>
        <w:jc w:val="both"/>
        <w:rPr>
          <w:iCs/>
        </w:rPr>
      </w:pPr>
      <w:r w:rsidRPr="00554B59">
        <w:rPr>
          <w:iCs/>
        </w:rPr>
        <w:t>“</w:t>
      </w:r>
      <w:r w:rsidRPr="00554B59">
        <w:rPr>
          <w:b/>
          <w:bCs/>
          <w:iCs/>
        </w:rPr>
        <w:t>0.4.</w:t>
      </w:r>
      <w:r w:rsidRPr="00554B59">
        <w:rPr>
          <w:b/>
          <w:bCs/>
          <w:iCs/>
        </w:rPr>
        <w:tab/>
      </w:r>
      <w:r w:rsidR="00B76016" w:rsidRPr="00554B59">
        <w:rPr>
          <w:b/>
          <w:bCs/>
          <w:lang w:val="en-US"/>
        </w:rPr>
        <w:t xml:space="preserve">Supplement 1 to the 02 series of </w:t>
      </w:r>
      <w:r w:rsidR="001702F8" w:rsidRPr="00554B59">
        <w:rPr>
          <w:b/>
          <w:bCs/>
          <w:lang w:val="en-US"/>
        </w:rPr>
        <w:t>a</w:t>
      </w:r>
      <w:r w:rsidR="00B76016" w:rsidRPr="00554B59">
        <w:rPr>
          <w:b/>
          <w:bCs/>
          <w:lang w:val="en-US"/>
        </w:rPr>
        <w:t>mendments is introduced to take vehicles of categor</w:t>
      </w:r>
      <w:r w:rsidR="009D5873" w:rsidRPr="00554B59">
        <w:rPr>
          <w:b/>
          <w:bCs/>
          <w:lang w:val="en-US"/>
        </w:rPr>
        <w:t>ies</w:t>
      </w:r>
      <w:r w:rsidR="00B76016" w:rsidRPr="00554B59">
        <w:rPr>
          <w:b/>
          <w:bCs/>
          <w:lang w:val="en-US"/>
        </w:rPr>
        <w:t xml:space="preserve"> X</w:t>
      </w:r>
      <w:r w:rsidR="009D5873" w:rsidRPr="00554B59">
        <w:rPr>
          <w:b/>
          <w:bCs/>
          <w:lang w:val="en-US"/>
        </w:rPr>
        <w:t xml:space="preserve"> and Y</w:t>
      </w:r>
      <w:r w:rsidR="00B76016" w:rsidRPr="00554B59">
        <w:rPr>
          <w:b/>
          <w:bCs/>
          <w:lang w:val="en-US"/>
        </w:rPr>
        <w:t xml:space="preserve"> into account</w:t>
      </w:r>
      <w:r w:rsidR="002369FA" w:rsidRPr="00554B59">
        <w:rPr>
          <w:b/>
          <w:bCs/>
          <w:lang w:val="en-US"/>
        </w:rPr>
        <w:t>,</w:t>
      </w:r>
      <w:r w:rsidR="00E93B2D" w:rsidRPr="00554B59">
        <w:rPr>
          <w:b/>
          <w:bCs/>
          <w:lang w:val="en-US"/>
        </w:rPr>
        <w:t xml:space="preserve"> </w:t>
      </w:r>
      <w:r w:rsidR="00FA214E" w:rsidRPr="00554B59">
        <w:rPr>
          <w:b/>
          <w:bCs/>
          <w:lang w:val="en-US"/>
        </w:rPr>
        <w:t xml:space="preserve">and </w:t>
      </w:r>
      <w:r w:rsidR="00B76016" w:rsidRPr="00554B59">
        <w:rPr>
          <w:b/>
          <w:bCs/>
          <w:lang w:val="en-US"/>
        </w:rPr>
        <w:t xml:space="preserve">vehicles which can be </w:t>
      </w:r>
      <w:r w:rsidR="00E93B2D" w:rsidRPr="00554B59">
        <w:rPr>
          <w:b/>
          <w:bCs/>
          <w:lang w:val="en-US"/>
        </w:rPr>
        <w:t xml:space="preserve">operated </w:t>
      </w:r>
      <w:r w:rsidR="000F6ADF" w:rsidRPr="00554B59">
        <w:rPr>
          <w:b/>
          <w:bCs/>
          <w:lang w:val="en-US"/>
        </w:rPr>
        <w:t xml:space="preserve">either </w:t>
      </w:r>
      <w:r w:rsidR="00B76016" w:rsidRPr="00554B59">
        <w:rPr>
          <w:b/>
          <w:bCs/>
          <w:lang w:val="en-US"/>
        </w:rPr>
        <w:t>by a driver</w:t>
      </w:r>
      <w:r w:rsidR="00E93B2D" w:rsidRPr="00554B59">
        <w:rPr>
          <w:b/>
          <w:bCs/>
          <w:lang w:val="en-US"/>
        </w:rPr>
        <w:t xml:space="preserve"> or</w:t>
      </w:r>
      <w:r w:rsidR="00B76016" w:rsidRPr="00554B59">
        <w:rPr>
          <w:b/>
          <w:bCs/>
          <w:lang w:val="en-US"/>
        </w:rPr>
        <w:t xml:space="preserve"> an ADS.</w:t>
      </w:r>
      <w:r w:rsidR="009D5873" w:rsidRPr="00554B59">
        <w:rPr>
          <w:lang w:val="en-US"/>
        </w:rPr>
        <w:t>”</w:t>
      </w:r>
    </w:p>
    <w:p w14:paraId="5CDAC61B" w14:textId="37FEADF1" w:rsidR="008A1436" w:rsidRPr="00554B59" w:rsidRDefault="008A1436" w:rsidP="008A1436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b/>
          <w:sz w:val="28"/>
        </w:rPr>
      </w:pPr>
      <w:r w:rsidRPr="00554B59">
        <w:rPr>
          <w:b/>
          <w:sz w:val="28"/>
        </w:rPr>
        <w:t>1.</w:t>
      </w:r>
      <w:r w:rsidRPr="00554B59">
        <w:rPr>
          <w:b/>
          <w:sz w:val="28"/>
        </w:rPr>
        <w:tab/>
      </w:r>
      <w:r w:rsidRPr="00554B59">
        <w:rPr>
          <w:b/>
          <w:sz w:val="28"/>
        </w:rPr>
        <w:tab/>
        <w:t>Scope</w:t>
      </w:r>
    </w:p>
    <w:p w14:paraId="73E71784" w14:textId="77777777" w:rsidR="00910E5C" w:rsidRPr="00554B59" w:rsidRDefault="00910E5C" w:rsidP="00910E5C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554B59">
        <w:rPr>
          <w:rFonts w:eastAsia="DengXian"/>
          <w:i/>
          <w:lang w:eastAsia="zh-CN"/>
        </w:rPr>
        <w:t xml:space="preserve">Paragraph 1.1., footnote 1, </w:t>
      </w:r>
      <w:r w:rsidRPr="00554B59">
        <w:rPr>
          <w:rFonts w:eastAsia="DengXian"/>
          <w:iCs/>
          <w:lang w:eastAsia="zh-CN"/>
        </w:rPr>
        <w:t>amend to read:</w:t>
      </w:r>
    </w:p>
    <w:p w14:paraId="6CC8F189" w14:textId="76CFA9EE" w:rsidR="00910E5C" w:rsidRPr="00554B59" w:rsidRDefault="00910E5C" w:rsidP="00910E5C">
      <w:pPr>
        <w:pStyle w:val="Voetnoottekst"/>
        <w:widowControl w:val="0"/>
        <w:tabs>
          <w:tab w:val="left" w:pos="1418"/>
        </w:tabs>
        <w:jc w:val="both"/>
        <w:rPr>
          <w:rStyle w:val="Hyperlink"/>
          <w:iCs/>
          <w:color w:val="auto"/>
          <w:szCs w:val="18"/>
        </w:rPr>
      </w:pPr>
      <w:r w:rsidRPr="00554B59">
        <w:rPr>
          <w:szCs w:val="18"/>
        </w:rPr>
        <w:tab/>
      </w:r>
      <w:r w:rsidRPr="00554B59">
        <w:rPr>
          <w:szCs w:val="18"/>
        </w:rPr>
        <w:tab/>
        <w:t xml:space="preserve">"1 </w:t>
      </w:r>
      <w:r w:rsidRPr="00554B59">
        <w:rPr>
          <w:szCs w:val="18"/>
        </w:rPr>
        <w:tab/>
        <w:t xml:space="preserve">As defined in </w:t>
      </w:r>
      <w:r w:rsidRPr="00554B59">
        <w:rPr>
          <w:strike/>
          <w:szCs w:val="18"/>
        </w:rPr>
        <w:t>Section 2 of</w:t>
      </w:r>
      <w:r w:rsidRPr="00554B59">
        <w:rPr>
          <w:szCs w:val="18"/>
        </w:rPr>
        <w:t xml:space="preserve"> the Consolidated Resolution on the Construction of Vehicles (R.E.3)</w:t>
      </w:r>
      <w:r w:rsidRPr="00554B59">
        <w:rPr>
          <w:b/>
          <w:bCs/>
          <w:szCs w:val="18"/>
        </w:rPr>
        <w:t xml:space="preserve">, </w:t>
      </w:r>
      <w:r w:rsidRPr="00554B59">
        <w:rPr>
          <w:szCs w:val="18"/>
        </w:rPr>
        <w:t xml:space="preserve"> </w:t>
      </w:r>
      <w:r w:rsidRPr="00554B59">
        <w:rPr>
          <w:szCs w:val="18"/>
        </w:rPr>
        <w:tab/>
      </w:r>
      <w:r w:rsidRPr="00554B59">
        <w:rPr>
          <w:strike/>
          <w:szCs w:val="18"/>
        </w:rPr>
        <w:t>(</w:t>
      </w:r>
      <w:r w:rsidRPr="00554B59">
        <w:rPr>
          <w:szCs w:val="18"/>
        </w:rPr>
        <w:t>document ECE/TRANS/WP.29/78/Rev.</w:t>
      </w:r>
      <w:r w:rsidR="000425FA" w:rsidRPr="00554B59">
        <w:rPr>
          <w:strike/>
          <w:szCs w:val="18"/>
        </w:rPr>
        <w:t>7</w:t>
      </w:r>
      <w:r w:rsidRPr="00554B59">
        <w:rPr>
          <w:b/>
          <w:bCs/>
          <w:szCs w:val="18"/>
        </w:rPr>
        <w:t>8, para 2</w:t>
      </w:r>
      <w:r w:rsidRPr="00554B59">
        <w:rPr>
          <w:strike/>
          <w:szCs w:val="18"/>
        </w:rPr>
        <w:t>)</w:t>
      </w:r>
      <w:r w:rsidRPr="00554B59">
        <w:rPr>
          <w:szCs w:val="18"/>
        </w:rPr>
        <w:t xml:space="preserve"> – </w:t>
      </w:r>
      <w:r w:rsidRPr="00554B59">
        <w:rPr>
          <w:szCs w:val="18"/>
        </w:rPr>
        <w:tab/>
      </w:r>
      <w:r w:rsidRPr="00554B59">
        <w:rPr>
          <w:szCs w:val="18"/>
        </w:rPr>
        <w:tab/>
      </w:r>
      <w:r w:rsidRPr="00554B59">
        <w:rPr>
          <w:szCs w:val="18"/>
        </w:rPr>
        <w:tab/>
      </w:r>
      <w:hyperlink r:id="rId12" w:history="1">
        <w:r w:rsidRPr="00554B59">
          <w:rPr>
            <w:rStyle w:val="Hyperlink"/>
            <w:color w:val="auto"/>
            <w:szCs w:val="18"/>
          </w:rPr>
          <w:t>https://unece.org/transport/vehicle-regulations/wp29/resolutions</w:t>
        </w:r>
      </w:hyperlink>
      <w:r w:rsidRPr="00554B59">
        <w:rPr>
          <w:rStyle w:val="Hyperlink"/>
          <w:iCs/>
          <w:color w:val="auto"/>
          <w:szCs w:val="18"/>
        </w:rPr>
        <w:t>"</w:t>
      </w:r>
    </w:p>
    <w:p w14:paraId="11BD0CC2" w14:textId="77777777" w:rsidR="00527D17" w:rsidRPr="00554B59" w:rsidRDefault="00527D17" w:rsidP="00527D17">
      <w:pPr>
        <w:tabs>
          <w:tab w:val="left" w:pos="2300"/>
          <w:tab w:val="left" w:pos="2800"/>
        </w:tabs>
        <w:spacing w:before="240" w:after="120"/>
        <w:ind w:left="2268" w:right="1134" w:hanging="1134"/>
        <w:jc w:val="both"/>
        <w:rPr>
          <w:i/>
        </w:rPr>
      </w:pPr>
      <w:r w:rsidRPr="00554B59">
        <w:rPr>
          <w:i/>
        </w:rPr>
        <w:t xml:space="preserve">Paragraph 1.3., </w:t>
      </w:r>
      <w:r w:rsidRPr="00554B59">
        <w:t>amend to read</w:t>
      </w:r>
      <w:r w:rsidRPr="00554B59">
        <w:rPr>
          <w:iCs/>
        </w:rPr>
        <w:t>:</w:t>
      </w:r>
    </w:p>
    <w:p w14:paraId="1C9F3968" w14:textId="3B71C9E4" w:rsidR="00527D17" w:rsidRPr="00554B59" w:rsidRDefault="00527D17" w:rsidP="00527D17">
      <w:pPr>
        <w:spacing w:after="120"/>
        <w:ind w:left="2276" w:right="1138" w:hanging="1138"/>
        <w:jc w:val="both"/>
      </w:pPr>
      <w:r w:rsidRPr="00554B59">
        <w:t>“1.3.</w:t>
      </w:r>
      <w:r w:rsidRPr="00554B59">
        <w:tab/>
        <w:t xml:space="preserve">The following data elements are excluded from the scope: VIN, associated vehicle details, location/positioning data, information </w:t>
      </w:r>
      <w:r w:rsidRPr="00554B59">
        <w:rPr>
          <w:strike/>
        </w:rPr>
        <w:t xml:space="preserve">of the </w:t>
      </w:r>
      <w:r w:rsidR="000F17BF" w:rsidRPr="00554B59">
        <w:rPr>
          <w:strike/>
        </w:rPr>
        <w:t>driver</w:t>
      </w:r>
      <w:r w:rsidR="002D1820" w:rsidRPr="00554B59">
        <w:rPr>
          <w:b/>
          <w:bCs/>
        </w:rPr>
        <w:t xml:space="preserve"> </w:t>
      </w:r>
      <w:r w:rsidR="004D2606" w:rsidRPr="00554B59">
        <w:rPr>
          <w:b/>
          <w:bCs/>
        </w:rPr>
        <w:t xml:space="preserve">about any </w:t>
      </w:r>
      <w:r w:rsidR="00FA214E" w:rsidRPr="00554B59">
        <w:rPr>
          <w:b/>
          <w:bCs/>
        </w:rPr>
        <w:t>user</w:t>
      </w:r>
      <w:r w:rsidRPr="00554B59">
        <w:t>, date and time of an event.”</w:t>
      </w:r>
    </w:p>
    <w:p w14:paraId="02EB335B" w14:textId="62953F14" w:rsidR="00F463E7" w:rsidRPr="00554B59" w:rsidRDefault="00F463E7" w:rsidP="00F463E7">
      <w:pPr>
        <w:keepNext/>
        <w:keepLines/>
        <w:tabs>
          <w:tab w:val="left" w:pos="2268"/>
        </w:tabs>
        <w:spacing w:before="360" w:after="240" w:line="300" w:lineRule="exact"/>
        <w:ind w:left="2268" w:right="1134" w:hanging="1134"/>
        <w:rPr>
          <w:i/>
        </w:rPr>
      </w:pPr>
      <w:r w:rsidRPr="00554B59">
        <w:rPr>
          <w:b/>
          <w:sz w:val="28"/>
        </w:rPr>
        <w:t>2.</w:t>
      </w:r>
      <w:r w:rsidRPr="00554B59">
        <w:rPr>
          <w:b/>
          <w:sz w:val="28"/>
        </w:rPr>
        <w:tab/>
        <w:t>Definitions</w:t>
      </w:r>
    </w:p>
    <w:p w14:paraId="30E39779" w14:textId="06BE001E" w:rsidR="000B1EA4" w:rsidRPr="00554B59" w:rsidRDefault="000B1EA4" w:rsidP="000B1EA4">
      <w:pPr>
        <w:tabs>
          <w:tab w:val="left" w:pos="2300"/>
          <w:tab w:val="left" w:pos="2800"/>
        </w:tabs>
        <w:spacing w:before="240" w:after="120"/>
        <w:ind w:left="2268" w:right="1134" w:hanging="1134"/>
        <w:jc w:val="both"/>
        <w:rPr>
          <w:iCs/>
        </w:rPr>
      </w:pPr>
      <w:r w:rsidRPr="00554B59">
        <w:rPr>
          <w:i/>
        </w:rPr>
        <w:t>Paragraph</w:t>
      </w:r>
      <w:r w:rsidR="00513E68" w:rsidRPr="00554B59">
        <w:rPr>
          <w:i/>
        </w:rPr>
        <w:t>s</w:t>
      </w:r>
      <w:r w:rsidRPr="00554B59">
        <w:rPr>
          <w:i/>
        </w:rPr>
        <w:t xml:space="preserve"> 2.</w:t>
      </w:r>
      <w:r w:rsidR="00A9121E" w:rsidRPr="00554B59">
        <w:rPr>
          <w:i/>
        </w:rPr>
        <w:t>16</w:t>
      </w:r>
      <w:r w:rsidRPr="00554B59">
        <w:rPr>
          <w:i/>
        </w:rPr>
        <w:t>.</w:t>
      </w:r>
      <w:r w:rsidR="001628CF" w:rsidRPr="00554B59">
        <w:rPr>
          <w:i/>
        </w:rPr>
        <w:t>, 2.23</w:t>
      </w:r>
      <w:r w:rsidR="00632573" w:rsidRPr="00554B59">
        <w:rPr>
          <w:i/>
        </w:rPr>
        <w:t>.</w:t>
      </w:r>
      <w:r w:rsidR="001628CF" w:rsidRPr="00554B59">
        <w:rPr>
          <w:i/>
        </w:rPr>
        <w:t>, 2.29</w:t>
      </w:r>
      <w:r w:rsidR="00632573" w:rsidRPr="00554B59">
        <w:rPr>
          <w:i/>
        </w:rPr>
        <w:t>.</w:t>
      </w:r>
      <w:r w:rsidR="001628CF" w:rsidRPr="00554B59">
        <w:rPr>
          <w:i/>
        </w:rPr>
        <w:t>,</w:t>
      </w:r>
      <w:r w:rsidR="00AF7880" w:rsidRPr="00554B59">
        <w:rPr>
          <w:i/>
        </w:rPr>
        <w:t xml:space="preserve"> 2.30.,</w:t>
      </w:r>
      <w:r w:rsidR="001628CF" w:rsidRPr="00554B59">
        <w:rPr>
          <w:i/>
        </w:rPr>
        <w:t xml:space="preserve"> 2.37</w:t>
      </w:r>
      <w:r w:rsidR="00632573" w:rsidRPr="00554B59">
        <w:rPr>
          <w:i/>
        </w:rPr>
        <w:t xml:space="preserve">., </w:t>
      </w:r>
      <w:r w:rsidR="00A67BB5" w:rsidRPr="00554B59">
        <w:rPr>
          <w:i/>
        </w:rPr>
        <w:t xml:space="preserve">2.38., </w:t>
      </w:r>
      <w:r w:rsidR="00632573" w:rsidRPr="00554B59">
        <w:rPr>
          <w:i/>
        </w:rPr>
        <w:t>2.55., 2.56.</w:t>
      </w:r>
      <w:r w:rsidR="00DB212E" w:rsidRPr="00554B59">
        <w:rPr>
          <w:i/>
        </w:rPr>
        <w:t>, 2.58.,</w:t>
      </w:r>
      <w:r w:rsidR="009C5D13" w:rsidRPr="00554B59">
        <w:rPr>
          <w:i/>
        </w:rPr>
        <w:t xml:space="preserve"> 2.66.,</w:t>
      </w:r>
      <w:r w:rsidR="00DB212E" w:rsidRPr="00554B59">
        <w:rPr>
          <w:i/>
        </w:rPr>
        <w:t xml:space="preserve"> 2.67.</w:t>
      </w:r>
      <w:r w:rsidRPr="00554B59">
        <w:rPr>
          <w:i/>
        </w:rPr>
        <w:t xml:space="preserve">, </w:t>
      </w:r>
      <w:r w:rsidRPr="00554B59">
        <w:t>amend to read</w:t>
      </w:r>
      <w:r w:rsidRPr="00554B59">
        <w:rPr>
          <w:iCs/>
        </w:rPr>
        <w:t>:</w:t>
      </w:r>
    </w:p>
    <w:p w14:paraId="2636BE12" w14:textId="303EF5B2" w:rsidR="00FC6D85" w:rsidRPr="00554B59" w:rsidRDefault="000B1EA4" w:rsidP="00FC6D85">
      <w:pPr>
        <w:spacing w:after="120"/>
        <w:ind w:left="2268" w:right="1134" w:hanging="1134"/>
        <w:jc w:val="both"/>
      </w:pPr>
      <w:r w:rsidRPr="00554B59">
        <w:t>"2.</w:t>
      </w:r>
      <w:r w:rsidR="00641F0A" w:rsidRPr="00554B59">
        <w:t>16</w:t>
      </w:r>
      <w:r w:rsidRPr="00554B59">
        <w:t xml:space="preserve">. </w:t>
      </w:r>
      <w:r w:rsidRPr="00554B59">
        <w:tab/>
      </w:r>
      <w:r w:rsidR="00641F0A" w:rsidRPr="00554B59">
        <w:t>"</w:t>
      </w:r>
      <w:r w:rsidR="00641F0A" w:rsidRPr="00554B59">
        <w:rPr>
          <w:i/>
          <w:iCs/>
        </w:rPr>
        <w:t>Deployment time, frontal air bag</w:t>
      </w:r>
      <w:r w:rsidR="00641F0A" w:rsidRPr="00554B59">
        <w:t xml:space="preserve">" means (for </w:t>
      </w:r>
      <w:r w:rsidR="00641F0A" w:rsidRPr="00554B59">
        <w:rPr>
          <w:strike/>
        </w:rPr>
        <w:t>both driver and front passenger</w:t>
      </w:r>
      <w:r w:rsidR="00F0675B" w:rsidRPr="00554B59">
        <w:t xml:space="preserve"> </w:t>
      </w:r>
      <w:bookmarkStart w:id="2" w:name="_Hlk196903835"/>
      <w:r w:rsidR="00F0675B" w:rsidRPr="00554B59">
        <w:rPr>
          <w:b/>
          <w:bCs/>
        </w:rPr>
        <w:t xml:space="preserve">front </w:t>
      </w:r>
      <w:r w:rsidR="000C35C3" w:rsidRPr="00554B59">
        <w:rPr>
          <w:b/>
          <w:bCs/>
        </w:rPr>
        <w:t xml:space="preserve">seated </w:t>
      </w:r>
      <w:r w:rsidR="00F0675B" w:rsidRPr="00554B59">
        <w:rPr>
          <w:b/>
          <w:bCs/>
        </w:rPr>
        <w:t>occupants</w:t>
      </w:r>
      <w:bookmarkEnd w:id="2"/>
      <w:r w:rsidR="00641F0A" w:rsidRPr="00554B59">
        <w:t>) the elapsed time from crash time zero to the deployment command or for multi- staged air bag systems, the deployment command for the first stage.”</w:t>
      </w:r>
    </w:p>
    <w:p w14:paraId="0F80C682" w14:textId="5770A5BE" w:rsidR="000C35C3" w:rsidRPr="00554B59" w:rsidRDefault="000C35C3" w:rsidP="00FC6D85">
      <w:pPr>
        <w:spacing w:after="120"/>
        <w:ind w:left="2268" w:right="1134" w:hanging="1134"/>
        <w:jc w:val="both"/>
      </w:pPr>
      <w:r w:rsidRPr="00554B59">
        <w:t xml:space="preserve">"2.23. </w:t>
      </w:r>
      <w:r w:rsidRPr="00554B59">
        <w:tab/>
      </w:r>
      <w:r w:rsidR="00F936FC" w:rsidRPr="00554B59">
        <w:t>“</w:t>
      </w:r>
      <w:r w:rsidR="00F936FC" w:rsidRPr="00554B59">
        <w:rPr>
          <w:i/>
          <w:iCs/>
        </w:rPr>
        <w:t>Far-side impact centre air bag deployment, time to deploy</w:t>
      </w:r>
      <w:r w:rsidR="00F936FC" w:rsidRPr="00554B59">
        <w:t xml:space="preserve">" means the deployment time of an air bag between </w:t>
      </w:r>
      <w:r w:rsidR="00F936FC" w:rsidRPr="00554B59">
        <w:rPr>
          <w:strike/>
        </w:rPr>
        <w:t>driver and front seat passenger</w:t>
      </w:r>
      <w:r w:rsidR="008D425B" w:rsidRPr="00554B59">
        <w:t xml:space="preserve"> </w:t>
      </w:r>
      <w:r w:rsidR="008D425B" w:rsidRPr="00554B59">
        <w:rPr>
          <w:b/>
          <w:bCs/>
        </w:rPr>
        <w:t>the front seated occupants</w:t>
      </w:r>
      <w:r w:rsidR="00F936FC" w:rsidRPr="00554B59">
        <w:t>, relative to Time 0</w:t>
      </w:r>
      <w:r w:rsidRPr="00554B59">
        <w:t>.”</w:t>
      </w:r>
    </w:p>
    <w:p w14:paraId="645DEA7F" w14:textId="5E28925D" w:rsidR="00F463E7" w:rsidRPr="00554B59" w:rsidRDefault="00F463E7" w:rsidP="00F463E7">
      <w:pPr>
        <w:spacing w:after="120"/>
        <w:ind w:left="2268" w:right="1134" w:hanging="1134"/>
        <w:jc w:val="both"/>
      </w:pPr>
      <w:r w:rsidRPr="00554B59">
        <w:t xml:space="preserve">"2.29. </w:t>
      </w:r>
      <w:r w:rsidRPr="00554B59">
        <w:tab/>
      </w:r>
      <w:r w:rsidR="006B0A59" w:rsidRPr="00554B59">
        <w:t>"</w:t>
      </w:r>
      <w:r w:rsidR="006B0A59" w:rsidRPr="00554B59">
        <w:rPr>
          <w:i/>
          <w:iCs/>
        </w:rPr>
        <w:t>Lateral acceleration</w:t>
      </w:r>
      <w:r w:rsidR="006B0A59" w:rsidRPr="00554B59">
        <w:t>" means the component of the vector acceleration of a point in the vehicle in the y-direction.</w:t>
      </w:r>
      <w:r w:rsidR="006B0A59" w:rsidRPr="00554B59">
        <w:rPr>
          <w:strike/>
        </w:rPr>
        <w:t xml:space="preserve"> The lateral acceleration is positive from left to right, from the perspective of the driver</w:t>
      </w:r>
      <w:r w:rsidR="00716591" w:rsidRPr="00554B59">
        <w:rPr>
          <w:strike/>
        </w:rPr>
        <w:t xml:space="preserve"> </w:t>
      </w:r>
      <w:r w:rsidR="006B0A59" w:rsidRPr="00554B59">
        <w:rPr>
          <w:strike/>
        </w:rPr>
        <w:t>when seated in the vehicle facing the direction of forward</w:t>
      </w:r>
      <w:r w:rsidR="00AC6F14" w:rsidRPr="00554B59">
        <w:rPr>
          <w:strike/>
        </w:rPr>
        <w:t xml:space="preserve"> </w:t>
      </w:r>
      <w:r w:rsidR="006B0A59" w:rsidRPr="00554B59">
        <w:rPr>
          <w:strike/>
        </w:rPr>
        <w:t>vehicle travel.</w:t>
      </w:r>
      <w:r w:rsidRPr="00554B59">
        <w:t>”</w:t>
      </w:r>
    </w:p>
    <w:p w14:paraId="516B319A" w14:textId="404A612F" w:rsidR="00B64612" w:rsidRPr="00554B59" w:rsidRDefault="00A26DA1" w:rsidP="00F463E7">
      <w:pPr>
        <w:spacing w:after="120"/>
        <w:ind w:left="2268" w:right="1134" w:hanging="1134"/>
        <w:jc w:val="both"/>
      </w:pPr>
      <w:r w:rsidRPr="00554B59">
        <w:t>"</w:t>
      </w:r>
      <w:r w:rsidR="00451B39" w:rsidRPr="00554B59">
        <w:t>2.30.</w:t>
      </w:r>
      <w:r w:rsidR="00451B39" w:rsidRPr="00554B59">
        <w:tab/>
      </w:r>
      <w:r w:rsidR="00FF7EDE" w:rsidRPr="00554B59">
        <w:t>"</w:t>
      </w:r>
      <w:r w:rsidR="00FF7EDE" w:rsidRPr="00554B59">
        <w:rPr>
          <w:i/>
          <w:iCs/>
        </w:rPr>
        <w:t>Longitudinal acceleration</w:t>
      </w:r>
      <w:r w:rsidR="00FF7EDE" w:rsidRPr="00554B59">
        <w:t>" means the component of the vector acceleration of a point in the vehicle in the x-direction.</w:t>
      </w:r>
      <w:r w:rsidR="00FF7EDE" w:rsidRPr="00554B59">
        <w:rPr>
          <w:strike/>
        </w:rPr>
        <w:t xml:space="preserve"> The longitudinal acceleration is positive in the direction of forward</w:t>
      </w:r>
      <w:r w:rsidR="00B5314C" w:rsidRPr="00554B59">
        <w:rPr>
          <w:strike/>
        </w:rPr>
        <w:t xml:space="preserve"> </w:t>
      </w:r>
      <w:r w:rsidR="00FF7EDE" w:rsidRPr="00554B59">
        <w:rPr>
          <w:strike/>
        </w:rPr>
        <w:t>vehicle travel.</w:t>
      </w:r>
      <w:r w:rsidR="00FF7EDE" w:rsidRPr="00554B59">
        <w:t>"</w:t>
      </w:r>
    </w:p>
    <w:p w14:paraId="6EF42391" w14:textId="14201CB2" w:rsidR="000D0718" w:rsidRPr="00554B59" w:rsidRDefault="000D0718" w:rsidP="000D0718">
      <w:pPr>
        <w:spacing w:after="120"/>
        <w:ind w:left="2268" w:right="1134" w:hanging="1134"/>
        <w:jc w:val="both"/>
      </w:pPr>
      <w:r w:rsidRPr="00554B59">
        <w:t xml:space="preserve">"2.37. </w:t>
      </w:r>
      <w:r w:rsidRPr="00554B59">
        <w:tab/>
      </w:r>
      <w:r w:rsidR="00E77597" w:rsidRPr="00554B59">
        <w:t>"</w:t>
      </w:r>
      <w:r w:rsidR="00E77597" w:rsidRPr="00554B59">
        <w:rPr>
          <w:i/>
          <w:iCs/>
        </w:rPr>
        <w:t>Occupant size classification</w:t>
      </w:r>
      <w:r w:rsidR="00E77597" w:rsidRPr="00554B59">
        <w:t xml:space="preserve">" means, for front </w:t>
      </w:r>
      <w:r w:rsidR="00E77597" w:rsidRPr="00554B59">
        <w:rPr>
          <w:strike/>
        </w:rPr>
        <w:t>passenger</w:t>
      </w:r>
      <w:r w:rsidR="008D2DEA" w:rsidRPr="00554B59">
        <w:t xml:space="preserve"> </w:t>
      </w:r>
      <w:r w:rsidR="00920C74" w:rsidRPr="00554B59">
        <w:rPr>
          <w:b/>
          <w:bCs/>
        </w:rPr>
        <w:t xml:space="preserve">seated </w:t>
      </w:r>
      <w:r w:rsidR="00FD3667" w:rsidRPr="00554B59">
        <w:rPr>
          <w:b/>
          <w:bCs/>
        </w:rPr>
        <w:t>o</w:t>
      </w:r>
      <w:r w:rsidR="008D2DEA" w:rsidRPr="00554B59">
        <w:rPr>
          <w:b/>
          <w:bCs/>
        </w:rPr>
        <w:t>ccupants</w:t>
      </w:r>
      <w:r w:rsidR="00E77597" w:rsidRPr="00554B59">
        <w:t>, the classification of an occupant as an adult and not a child, and for the driver</w:t>
      </w:r>
      <w:r w:rsidR="008D2DEA" w:rsidRPr="00554B59">
        <w:t xml:space="preserve"> </w:t>
      </w:r>
      <w:r w:rsidR="008D2DEA" w:rsidRPr="00554B59">
        <w:rPr>
          <w:b/>
          <w:bCs/>
        </w:rPr>
        <w:t>(if applicable</w:t>
      </w:r>
      <w:r w:rsidR="008D2DEA" w:rsidRPr="00D208AA">
        <w:rPr>
          <w:b/>
          <w:bCs/>
        </w:rPr>
        <w:t>)</w:t>
      </w:r>
      <w:r w:rsidR="00E77597" w:rsidRPr="00D208AA">
        <w:t xml:space="preserve">, </w:t>
      </w:r>
      <w:r w:rsidR="00E77597" w:rsidRPr="00554B59">
        <w:t>the classification of the driver as not being of small stature as indicated in the data format.</w:t>
      </w:r>
      <w:r w:rsidRPr="00554B59">
        <w:t>”</w:t>
      </w:r>
    </w:p>
    <w:p w14:paraId="570B2A58" w14:textId="2E44C5A2" w:rsidR="00452046" w:rsidRPr="00554B59" w:rsidRDefault="00452046" w:rsidP="00452046">
      <w:pPr>
        <w:spacing w:after="120"/>
        <w:ind w:left="2268" w:right="1134" w:hanging="1134"/>
        <w:jc w:val="both"/>
      </w:pPr>
      <w:r w:rsidRPr="00554B59">
        <w:t xml:space="preserve">"2.38. </w:t>
      </w:r>
      <w:r w:rsidRPr="00554B59">
        <w:tab/>
      </w:r>
      <w:r w:rsidR="00EA6B59" w:rsidRPr="00554B59">
        <w:rPr>
          <w:i/>
          <w:iCs/>
        </w:rPr>
        <w:t>"Operational"</w:t>
      </w:r>
      <w:r w:rsidR="00EA6B59" w:rsidRPr="00554B59">
        <w:t xml:space="preserve"> means that the system or sensor, at the time of the event, is active or can be activated/deactivated</w:t>
      </w:r>
      <w:r w:rsidR="00EA6B59" w:rsidRPr="00554B59">
        <w:rPr>
          <w:strike/>
        </w:rPr>
        <w:t xml:space="preserve"> by the driver</w:t>
      </w:r>
      <w:r w:rsidRPr="00554B59">
        <w:t>.”</w:t>
      </w:r>
    </w:p>
    <w:p w14:paraId="241DD9E2" w14:textId="1C1D77D4" w:rsidR="007A25D5" w:rsidRPr="00554B59" w:rsidRDefault="00715447" w:rsidP="007A25D5">
      <w:pPr>
        <w:spacing w:after="120"/>
        <w:ind w:left="2268" w:right="1134" w:hanging="1134"/>
        <w:jc w:val="both"/>
      </w:pPr>
      <w:r w:rsidRPr="00554B59">
        <w:t>"2.</w:t>
      </w:r>
      <w:r w:rsidR="007A25D5" w:rsidRPr="00554B59">
        <w:t>5</w:t>
      </w:r>
      <w:r w:rsidRPr="00554B59">
        <w:t xml:space="preserve">5. </w:t>
      </w:r>
      <w:r w:rsidRPr="00554B59">
        <w:tab/>
      </w:r>
      <w:r w:rsidR="007A25D5" w:rsidRPr="00554B59">
        <w:t>"</w:t>
      </w:r>
      <w:r w:rsidR="007A25D5" w:rsidRPr="00554B59">
        <w:rPr>
          <w:i/>
          <w:iCs/>
        </w:rPr>
        <w:t>Time to deploy, pretensioner</w:t>
      </w:r>
      <w:r w:rsidR="007A25D5" w:rsidRPr="00554B59">
        <w:t xml:space="preserve">" means the elapsed time from crash time zero to the deployment command for the safety belt pretensioner (for </w:t>
      </w:r>
      <w:r w:rsidR="007A25D5" w:rsidRPr="00554B59">
        <w:rPr>
          <w:strike/>
        </w:rPr>
        <w:t>both driver and front passenger</w:t>
      </w:r>
      <w:r w:rsidR="007A25D5" w:rsidRPr="00554B59">
        <w:t xml:space="preserve"> </w:t>
      </w:r>
      <w:r w:rsidR="007A25D5" w:rsidRPr="00554B59">
        <w:rPr>
          <w:b/>
          <w:bCs/>
        </w:rPr>
        <w:t xml:space="preserve">front </w:t>
      </w:r>
      <w:r w:rsidR="00771AF6" w:rsidRPr="00554B59">
        <w:rPr>
          <w:b/>
          <w:bCs/>
        </w:rPr>
        <w:t xml:space="preserve">seated </w:t>
      </w:r>
      <w:r w:rsidR="003421C1" w:rsidRPr="00554B59">
        <w:rPr>
          <w:b/>
          <w:bCs/>
        </w:rPr>
        <w:t>occupants</w:t>
      </w:r>
      <w:r w:rsidR="007A25D5" w:rsidRPr="00554B59">
        <w:t>).</w:t>
      </w:r>
      <w:r w:rsidR="003421C1" w:rsidRPr="00554B59">
        <w:t>”</w:t>
      </w:r>
    </w:p>
    <w:p w14:paraId="686354A0" w14:textId="0E4D81DF" w:rsidR="00715447" w:rsidRPr="00554B59" w:rsidRDefault="003421C1" w:rsidP="007A25D5">
      <w:pPr>
        <w:spacing w:after="120"/>
        <w:ind w:left="2268" w:right="1134" w:hanging="1134"/>
        <w:jc w:val="both"/>
      </w:pPr>
      <w:r w:rsidRPr="00554B59">
        <w:t>“</w:t>
      </w:r>
      <w:r w:rsidR="007A25D5" w:rsidRPr="00554B59">
        <w:t>2.56.</w:t>
      </w:r>
      <w:r w:rsidR="007A25D5" w:rsidRPr="00554B59">
        <w:tab/>
        <w:t>"</w:t>
      </w:r>
      <w:r w:rsidR="007A25D5" w:rsidRPr="00554B59">
        <w:rPr>
          <w:i/>
          <w:iCs/>
        </w:rPr>
        <w:t>Time to deploy, side air bag/curtain</w:t>
      </w:r>
      <w:r w:rsidR="007A25D5" w:rsidRPr="00554B59">
        <w:t>" means the elapsed time from crash time zero to the deployment command for a side air bag or a side curtain/tube air bag (</w:t>
      </w:r>
      <w:r w:rsidR="00953291" w:rsidRPr="00554B59">
        <w:t xml:space="preserve">for </w:t>
      </w:r>
      <w:r w:rsidR="00953291" w:rsidRPr="00554B59">
        <w:rPr>
          <w:strike/>
        </w:rPr>
        <w:t>both driver and front passenger</w:t>
      </w:r>
      <w:r w:rsidR="00953291" w:rsidRPr="00554B59">
        <w:t xml:space="preserve"> </w:t>
      </w:r>
      <w:r w:rsidR="00953291" w:rsidRPr="00554B59">
        <w:rPr>
          <w:b/>
          <w:bCs/>
        </w:rPr>
        <w:t xml:space="preserve">front </w:t>
      </w:r>
      <w:r w:rsidR="00771AF6" w:rsidRPr="00554B59">
        <w:rPr>
          <w:b/>
          <w:bCs/>
        </w:rPr>
        <w:t xml:space="preserve">seated </w:t>
      </w:r>
      <w:r w:rsidR="00953291" w:rsidRPr="00554B59">
        <w:rPr>
          <w:b/>
          <w:bCs/>
        </w:rPr>
        <w:t>occupants</w:t>
      </w:r>
      <w:r w:rsidR="007A25D5" w:rsidRPr="00554B59">
        <w:t>).</w:t>
      </w:r>
      <w:r w:rsidR="00715447" w:rsidRPr="00554B59">
        <w:t>”</w:t>
      </w:r>
    </w:p>
    <w:p w14:paraId="294F47D4" w14:textId="4E7BF066" w:rsidR="00715447" w:rsidRPr="00554B59" w:rsidRDefault="00715447" w:rsidP="00715447">
      <w:pPr>
        <w:spacing w:after="120"/>
        <w:ind w:left="2268" w:right="1134" w:hanging="1134"/>
        <w:jc w:val="both"/>
      </w:pPr>
      <w:r w:rsidRPr="00554B59">
        <w:lastRenderedPageBreak/>
        <w:t>"2.</w:t>
      </w:r>
      <w:r w:rsidR="00BC4425" w:rsidRPr="00554B59">
        <w:t>58</w:t>
      </w:r>
      <w:r w:rsidRPr="00554B59">
        <w:t xml:space="preserve">. </w:t>
      </w:r>
      <w:r w:rsidRPr="00554B59">
        <w:tab/>
      </w:r>
      <w:r w:rsidR="00BC4425" w:rsidRPr="00554B59">
        <w:t>"</w:t>
      </w:r>
      <w:r w:rsidR="00BC4425" w:rsidRPr="00554B59">
        <w:rPr>
          <w:i/>
          <w:iCs/>
        </w:rPr>
        <w:t>Time to nth stage</w:t>
      </w:r>
      <w:r w:rsidR="00BC4425" w:rsidRPr="00554B59">
        <w:t xml:space="preserve">" means the elapsed time from crash time zero to the deployment command for the nth stage of a frontal air bag (for </w:t>
      </w:r>
      <w:r w:rsidR="00BC4425" w:rsidRPr="00554B59">
        <w:rPr>
          <w:strike/>
        </w:rPr>
        <w:t>both driver and front passenger</w:t>
      </w:r>
      <w:r w:rsidR="00BC4425" w:rsidRPr="00554B59">
        <w:t xml:space="preserve"> </w:t>
      </w:r>
      <w:r w:rsidR="00BC4425" w:rsidRPr="00554B59">
        <w:rPr>
          <w:b/>
          <w:bCs/>
        </w:rPr>
        <w:t xml:space="preserve">front </w:t>
      </w:r>
      <w:r w:rsidR="00771AF6" w:rsidRPr="00554B59">
        <w:rPr>
          <w:b/>
          <w:bCs/>
        </w:rPr>
        <w:t xml:space="preserve">seated </w:t>
      </w:r>
      <w:r w:rsidR="00BC4425" w:rsidRPr="00554B59">
        <w:rPr>
          <w:b/>
          <w:bCs/>
        </w:rPr>
        <w:t>occupants</w:t>
      </w:r>
      <w:r w:rsidR="00BC4425" w:rsidRPr="00554B59">
        <w:t>)</w:t>
      </w:r>
      <w:r w:rsidRPr="00554B59">
        <w:t>.”</w:t>
      </w:r>
    </w:p>
    <w:p w14:paraId="5FA25438" w14:textId="06394337" w:rsidR="00305459" w:rsidRPr="00554B59" w:rsidRDefault="00305459" w:rsidP="00715447">
      <w:pPr>
        <w:spacing w:after="120"/>
        <w:ind w:left="2268" w:right="1134" w:hanging="1134"/>
        <w:jc w:val="both"/>
      </w:pPr>
      <w:r w:rsidRPr="00554B59">
        <w:t>"2.66.</w:t>
      </w:r>
      <w:r w:rsidR="0081456C" w:rsidRPr="00554B59">
        <w:tab/>
        <w:t>"</w:t>
      </w:r>
      <w:r w:rsidR="0081456C" w:rsidRPr="00554B59">
        <w:rPr>
          <w:i/>
          <w:iCs/>
        </w:rPr>
        <w:t>X-direction</w:t>
      </w:r>
      <w:r w:rsidR="0081456C" w:rsidRPr="00554B59">
        <w:t xml:space="preserve">" means in the direction of the vehicle’s X-axis, which is parallel to the vehicle's longitudinal centreline. The X-direction is positive in the </w:t>
      </w:r>
      <w:r w:rsidR="0081456C" w:rsidRPr="00554B59">
        <w:rPr>
          <w:strike/>
        </w:rPr>
        <w:t>direction of</w:t>
      </w:r>
      <w:r w:rsidR="0081456C" w:rsidRPr="00554B59">
        <w:t xml:space="preserve"> forward</w:t>
      </w:r>
      <w:r w:rsidR="003F0929" w:rsidRPr="00554B59">
        <w:t xml:space="preserve"> </w:t>
      </w:r>
      <w:r w:rsidR="00B32DCB" w:rsidRPr="00554B59">
        <w:rPr>
          <w:b/>
          <w:bCs/>
        </w:rPr>
        <w:t>direction</w:t>
      </w:r>
      <w:r w:rsidR="000C6B84" w:rsidRPr="00554B59">
        <w:rPr>
          <w:b/>
          <w:bCs/>
          <w:vertAlign w:val="superscript"/>
        </w:rPr>
        <w:t>2</w:t>
      </w:r>
      <w:r w:rsidR="0081456C" w:rsidRPr="00554B59">
        <w:t xml:space="preserve"> </w:t>
      </w:r>
      <w:r w:rsidR="0081456C" w:rsidRPr="00554B59">
        <w:rPr>
          <w:strike/>
        </w:rPr>
        <w:t>vehicle travel</w:t>
      </w:r>
      <w:r w:rsidR="0081456C" w:rsidRPr="00554B59">
        <w:t>."</w:t>
      </w:r>
    </w:p>
    <w:p w14:paraId="724972DB" w14:textId="505297CA" w:rsidR="00851A18" w:rsidRPr="00554B59" w:rsidRDefault="00851A18" w:rsidP="00851A18">
      <w:pPr>
        <w:spacing w:after="120"/>
        <w:ind w:left="2268" w:right="1134" w:hanging="1134"/>
        <w:jc w:val="both"/>
        <w:rPr>
          <w:strike/>
        </w:rPr>
      </w:pPr>
      <w:r w:rsidRPr="00554B59">
        <w:t xml:space="preserve">"2.67. </w:t>
      </w:r>
      <w:r w:rsidRPr="00554B59">
        <w:tab/>
      </w:r>
      <w:r w:rsidR="00FB2C52" w:rsidRPr="00554B59">
        <w:t>"</w:t>
      </w:r>
      <w:r w:rsidR="00FB2C52" w:rsidRPr="00554B59">
        <w:rPr>
          <w:i/>
          <w:iCs/>
        </w:rPr>
        <w:t>Y-direction</w:t>
      </w:r>
      <w:r w:rsidR="00FB2C52" w:rsidRPr="00554B59">
        <w:t xml:space="preserve">" means in the direction of the vehicle’s Y-axis, which is perpendicular to its X-axis and in the same horizontal plane as that axis. The Y-direction is positive from left to right, </w:t>
      </w:r>
      <w:r w:rsidR="00FB2C52" w:rsidRPr="00554B59">
        <w:rPr>
          <w:strike/>
        </w:rPr>
        <w:t>from the perspective of the</w:t>
      </w:r>
      <w:r w:rsidR="008B6293" w:rsidRPr="00554B59">
        <w:rPr>
          <w:strike/>
        </w:rPr>
        <w:t xml:space="preserve"> </w:t>
      </w:r>
      <w:r w:rsidR="00904347" w:rsidRPr="00554B59">
        <w:rPr>
          <w:strike/>
        </w:rPr>
        <w:t xml:space="preserve">driver </w:t>
      </w:r>
      <w:r w:rsidR="00FB2C52" w:rsidRPr="00554B59">
        <w:rPr>
          <w:strike/>
        </w:rPr>
        <w:t>when seated in the vehicle facing the direction of forward vehicle travel</w:t>
      </w:r>
      <w:r w:rsidR="00DF243D" w:rsidRPr="00DF243D">
        <w:rPr>
          <w:b/>
          <w:bCs/>
        </w:rPr>
        <w:t xml:space="preserve"> </w:t>
      </w:r>
      <w:r w:rsidR="00DF243D" w:rsidRPr="00554B59">
        <w:rPr>
          <w:b/>
          <w:bCs/>
        </w:rPr>
        <w:t>when facing the forward direction</w:t>
      </w:r>
      <w:r w:rsidR="00DF243D" w:rsidRPr="00554B59">
        <w:rPr>
          <w:b/>
          <w:bCs/>
          <w:vertAlign w:val="superscript"/>
        </w:rPr>
        <w:t>2</w:t>
      </w:r>
      <w:r w:rsidR="00FB2C52" w:rsidRPr="00554B59">
        <w:t>.</w:t>
      </w:r>
      <w:r w:rsidRPr="00554B59">
        <w:t>”</w:t>
      </w:r>
    </w:p>
    <w:p w14:paraId="62EF2227" w14:textId="32926CB3" w:rsidR="008D65A3" w:rsidRPr="00554B59" w:rsidRDefault="008D65A3" w:rsidP="008D65A3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554B59">
        <w:rPr>
          <w:rFonts w:eastAsia="DengXian"/>
          <w:i/>
          <w:lang w:eastAsia="zh-CN"/>
        </w:rPr>
        <w:t>Insert new footnote 2</w:t>
      </w:r>
      <w:r w:rsidRPr="00554B59">
        <w:rPr>
          <w:rFonts w:eastAsia="DengXian"/>
          <w:iCs/>
          <w:lang w:eastAsia="zh-CN"/>
        </w:rPr>
        <w:t>, to r</w:t>
      </w:r>
      <w:r w:rsidR="00BB6F45" w:rsidRPr="00554B59">
        <w:rPr>
          <w:rFonts w:eastAsia="DengXian"/>
          <w:iCs/>
          <w:lang w:eastAsia="zh-CN"/>
        </w:rPr>
        <w:t>ead:</w:t>
      </w:r>
    </w:p>
    <w:p w14:paraId="48DFBFE4" w14:textId="77777777" w:rsidR="00457572" w:rsidRDefault="008D65A3" w:rsidP="005D77FF">
      <w:pPr>
        <w:pStyle w:val="Voetnoottekst"/>
        <w:widowControl w:val="0"/>
        <w:tabs>
          <w:tab w:val="left" w:pos="1418"/>
        </w:tabs>
        <w:jc w:val="both"/>
        <w:rPr>
          <w:b/>
          <w:bCs/>
          <w:szCs w:val="18"/>
        </w:rPr>
      </w:pPr>
      <w:r w:rsidRPr="00554B59">
        <w:rPr>
          <w:b/>
          <w:bCs/>
          <w:szCs w:val="18"/>
        </w:rPr>
        <w:tab/>
      </w:r>
      <w:r w:rsidRPr="00554B59">
        <w:rPr>
          <w:b/>
          <w:bCs/>
          <w:szCs w:val="18"/>
        </w:rPr>
        <w:tab/>
        <w:t>"</w:t>
      </w:r>
      <w:r w:rsidR="00BB6F45" w:rsidRPr="00554B59">
        <w:rPr>
          <w:b/>
          <w:bCs/>
          <w:szCs w:val="18"/>
        </w:rPr>
        <w:t>2</w:t>
      </w:r>
      <w:r w:rsidRPr="00554B59">
        <w:rPr>
          <w:b/>
          <w:bCs/>
          <w:szCs w:val="18"/>
        </w:rPr>
        <w:t xml:space="preserve"> </w:t>
      </w:r>
      <w:r w:rsidRPr="00554B59">
        <w:rPr>
          <w:b/>
          <w:bCs/>
          <w:szCs w:val="18"/>
        </w:rPr>
        <w:tab/>
        <w:t xml:space="preserve">As defined in the Consolidated Resolution on the Construction of Vehicles (R.E.3),  </w:t>
      </w:r>
      <w:r w:rsidRPr="00554B59">
        <w:rPr>
          <w:b/>
          <w:bCs/>
          <w:szCs w:val="18"/>
        </w:rPr>
        <w:tab/>
        <w:t xml:space="preserve">document ECE/TRANS/WP.29/78/Rev.8, para </w:t>
      </w:r>
      <w:r w:rsidR="003C4D9F" w:rsidRPr="00554B59">
        <w:rPr>
          <w:b/>
          <w:bCs/>
          <w:szCs w:val="18"/>
        </w:rPr>
        <w:t>1</w:t>
      </w:r>
      <w:r w:rsidRPr="00554B59">
        <w:rPr>
          <w:b/>
          <w:bCs/>
          <w:szCs w:val="18"/>
        </w:rPr>
        <w:t xml:space="preserve"> –</w:t>
      </w:r>
    </w:p>
    <w:p w14:paraId="0D16D8D8" w14:textId="37A5C988" w:rsidR="005D77FF" w:rsidRPr="00554B59" w:rsidRDefault="00457572" w:rsidP="005D77FF">
      <w:pPr>
        <w:pStyle w:val="Voetnoottekst"/>
        <w:widowControl w:val="0"/>
        <w:tabs>
          <w:tab w:val="left" w:pos="1418"/>
        </w:tabs>
        <w:jc w:val="both"/>
        <w:rPr>
          <w:rStyle w:val="Hyperlink"/>
          <w:b/>
          <w:bCs/>
          <w:iCs/>
          <w:color w:val="auto"/>
          <w:szCs w:val="18"/>
        </w:rPr>
      </w:pP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 w:rsidR="008D65A3" w:rsidRPr="00554B59">
        <w:rPr>
          <w:b/>
          <w:bCs/>
          <w:szCs w:val="18"/>
        </w:rPr>
        <w:tab/>
      </w:r>
      <w:hyperlink r:id="rId13" w:history="1">
        <w:r w:rsidR="008D65A3" w:rsidRPr="00554B59">
          <w:rPr>
            <w:rStyle w:val="Hyperlink"/>
            <w:b/>
            <w:bCs/>
            <w:color w:val="auto"/>
            <w:szCs w:val="18"/>
          </w:rPr>
          <w:t>https://unece.org/transport/vehicle-regulations/wp29/resolutions</w:t>
        </w:r>
      </w:hyperlink>
      <w:r w:rsidR="008D65A3" w:rsidRPr="00554B59">
        <w:rPr>
          <w:rStyle w:val="Hyperlink"/>
          <w:b/>
          <w:bCs/>
          <w:iCs/>
          <w:color w:val="auto"/>
          <w:szCs w:val="18"/>
        </w:rPr>
        <w:t>"</w:t>
      </w:r>
    </w:p>
    <w:p w14:paraId="7572B21F" w14:textId="77777777" w:rsidR="005D77FF" w:rsidRPr="00554B59" w:rsidRDefault="005D77FF" w:rsidP="005D77FF">
      <w:pPr>
        <w:pStyle w:val="Voetnoottekst"/>
        <w:widowControl w:val="0"/>
        <w:tabs>
          <w:tab w:val="left" w:pos="1418"/>
        </w:tabs>
        <w:jc w:val="both"/>
        <w:rPr>
          <w:rStyle w:val="Hyperlink"/>
          <w:b/>
          <w:bCs/>
          <w:iCs/>
          <w:color w:val="auto"/>
          <w:sz w:val="20"/>
        </w:rPr>
      </w:pPr>
    </w:p>
    <w:p w14:paraId="5AF34257" w14:textId="19AF069B" w:rsidR="005D77FF" w:rsidRPr="00554B59" w:rsidRDefault="005D77FF" w:rsidP="005D77FF">
      <w:pPr>
        <w:pStyle w:val="Voetnoottekst"/>
        <w:widowControl w:val="0"/>
        <w:tabs>
          <w:tab w:val="left" w:pos="1418"/>
        </w:tabs>
        <w:jc w:val="both"/>
        <w:rPr>
          <w:sz w:val="20"/>
        </w:rPr>
      </w:pPr>
      <w:r w:rsidRPr="00554B59">
        <w:rPr>
          <w:rStyle w:val="Hyperlink"/>
          <w:b/>
          <w:bCs/>
          <w:iCs/>
          <w:color w:val="auto"/>
          <w:sz w:val="20"/>
        </w:rPr>
        <w:tab/>
      </w:r>
      <w:r w:rsidRPr="00554B59">
        <w:rPr>
          <w:rStyle w:val="Hyperlink"/>
          <w:b/>
          <w:bCs/>
          <w:iCs/>
          <w:color w:val="auto"/>
          <w:sz w:val="20"/>
        </w:rPr>
        <w:tab/>
      </w:r>
      <w:r w:rsidR="00EA622A" w:rsidRPr="00554B59">
        <w:rPr>
          <w:i/>
          <w:iCs/>
          <w:sz w:val="20"/>
        </w:rPr>
        <w:t>Paragraph 4.4.1.,</w:t>
      </w:r>
      <w:r w:rsidR="00F4519C" w:rsidRPr="00554B59">
        <w:rPr>
          <w:i/>
          <w:iCs/>
          <w:sz w:val="20"/>
        </w:rPr>
        <w:t xml:space="preserve"> footnote </w:t>
      </w:r>
      <w:r w:rsidR="00A543B2">
        <w:rPr>
          <w:i/>
          <w:iCs/>
          <w:sz w:val="20"/>
        </w:rPr>
        <w:t>2</w:t>
      </w:r>
      <w:r w:rsidR="00661339" w:rsidRPr="00661339">
        <w:rPr>
          <w:sz w:val="20"/>
        </w:rPr>
        <w:t>,</w:t>
      </w:r>
      <w:r w:rsidR="00A543B2" w:rsidRPr="00661339">
        <w:rPr>
          <w:sz w:val="20"/>
        </w:rPr>
        <w:t xml:space="preserve"> </w:t>
      </w:r>
      <w:r w:rsidR="00A543B2">
        <w:rPr>
          <w:sz w:val="20"/>
        </w:rPr>
        <w:t xml:space="preserve">renumber as </w:t>
      </w:r>
      <w:r w:rsidR="00EA622A" w:rsidRPr="00554B59">
        <w:rPr>
          <w:i/>
          <w:iCs/>
          <w:sz w:val="20"/>
        </w:rPr>
        <w:t xml:space="preserve">footnote </w:t>
      </w:r>
      <w:r w:rsidR="00A543B2">
        <w:rPr>
          <w:i/>
          <w:iCs/>
          <w:sz w:val="20"/>
        </w:rPr>
        <w:t>3</w:t>
      </w:r>
      <w:r w:rsidR="00EA622A" w:rsidRPr="00554B59">
        <w:rPr>
          <w:sz w:val="20"/>
        </w:rPr>
        <w:t xml:space="preserve">, </w:t>
      </w:r>
      <w:r w:rsidR="00A543B2">
        <w:rPr>
          <w:sz w:val="20"/>
        </w:rPr>
        <w:t xml:space="preserve">and </w:t>
      </w:r>
      <w:r w:rsidR="00EA622A" w:rsidRPr="00554B59">
        <w:rPr>
          <w:sz w:val="20"/>
        </w:rPr>
        <w:t>amend to read:</w:t>
      </w:r>
    </w:p>
    <w:p w14:paraId="3D929779" w14:textId="77777777" w:rsidR="0075636F" w:rsidRDefault="005D77FF" w:rsidP="005D77FF">
      <w:pPr>
        <w:pStyle w:val="Voetnoottekst"/>
        <w:widowControl w:val="0"/>
        <w:tabs>
          <w:tab w:val="left" w:pos="1418"/>
        </w:tabs>
        <w:jc w:val="both"/>
        <w:rPr>
          <w:rStyle w:val="Hyperlink"/>
          <w:iCs/>
          <w:color w:val="auto"/>
          <w:szCs w:val="18"/>
        </w:rPr>
      </w:pPr>
      <w:r w:rsidRPr="00554B59">
        <w:rPr>
          <w:i/>
          <w:iCs/>
          <w:sz w:val="20"/>
        </w:rPr>
        <w:tab/>
      </w:r>
      <w:r w:rsidRPr="00554B59">
        <w:rPr>
          <w:i/>
          <w:iCs/>
          <w:sz w:val="20"/>
        </w:rPr>
        <w:tab/>
      </w:r>
      <w:r w:rsidR="00EA622A" w:rsidRPr="00554B59">
        <w:rPr>
          <w:szCs w:val="18"/>
        </w:rPr>
        <w:t>"</w:t>
      </w:r>
      <w:r w:rsidR="008A38DC" w:rsidRPr="00554B59">
        <w:rPr>
          <w:strike/>
          <w:szCs w:val="18"/>
        </w:rPr>
        <w:t>2</w:t>
      </w:r>
      <w:r w:rsidR="003E7C1D" w:rsidRPr="00554B59">
        <w:rPr>
          <w:b/>
          <w:bCs/>
          <w:szCs w:val="18"/>
        </w:rPr>
        <w:t>3</w:t>
      </w:r>
      <w:r w:rsidR="00EA622A" w:rsidRPr="00554B59">
        <w:rPr>
          <w:szCs w:val="18"/>
        </w:rPr>
        <w:t xml:space="preserve"> </w:t>
      </w:r>
      <w:r w:rsidR="00EA622A" w:rsidRPr="00554B59">
        <w:rPr>
          <w:rStyle w:val="Hyperlink"/>
          <w:iCs/>
          <w:color w:val="auto"/>
          <w:szCs w:val="18"/>
        </w:rPr>
        <w:t>The distinguishing numbers of the Contracting Parties to the 1958 Agreement are reproduced in</w:t>
      </w:r>
      <w:r w:rsidR="00FA7A59" w:rsidRPr="00554B59">
        <w:rPr>
          <w:rStyle w:val="Hyperlink"/>
          <w:iCs/>
          <w:color w:val="auto"/>
          <w:szCs w:val="18"/>
        </w:rPr>
        <w:t xml:space="preserve"> </w:t>
      </w:r>
      <w:r w:rsidR="000E2EF8" w:rsidRPr="00554B59">
        <w:rPr>
          <w:rStyle w:val="Hyperlink"/>
          <w:iCs/>
          <w:color w:val="auto"/>
          <w:szCs w:val="18"/>
        </w:rPr>
        <w:tab/>
      </w:r>
      <w:r w:rsidR="00EA622A" w:rsidRPr="00831800">
        <w:rPr>
          <w:rStyle w:val="Hyperlink"/>
          <w:iCs/>
          <w:strike/>
          <w:color w:val="auto"/>
          <w:szCs w:val="18"/>
        </w:rPr>
        <w:t>Annex 3 t</w:t>
      </w:r>
      <w:r w:rsidR="00EA622A" w:rsidRPr="00963F49">
        <w:rPr>
          <w:rStyle w:val="Hyperlink"/>
          <w:iCs/>
          <w:strike/>
          <w:color w:val="auto"/>
          <w:szCs w:val="18"/>
        </w:rPr>
        <w:t xml:space="preserve">o </w:t>
      </w:r>
      <w:r w:rsidR="00EA622A" w:rsidRPr="00554B59">
        <w:rPr>
          <w:rStyle w:val="Hyperlink"/>
          <w:iCs/>
          <w:color w:val="auto"/>
          <w:szCs w:val="18"/>
        </w:rPr>
        <w:t>the Consolidated Resolution on the Construction of Vehicles (R.E.3),</w:t>
      </w:r>
    </w:p>
    <w:p w14:paraId="11447BC2" w14:textId="7A3B126B" w:rsidR="000E2EF8" w:rsidRPr="00554B59" w:rsidRDefault="0075636F" w:rsidP="005D77FF">
      <w:pPr>
        <w:pStyle w:val="Voetnoottekst"/>
        <w:widowControl w:val="0"/>
        <w:tabs>
          <w:tab w:val="left" w:pos="1418"/>
        </w:tabs>
        <w:jc w:val="both"/>
        <w:rPr>
          <w:rStyle w:val="Hyperlink"/>
          <w:iCs/>
          <w:color w:val="auto"/>
          <w:szCs w:val="18"/>
        </w:rPr>
      </w:pPr>
      <w:r>
        <w:rPr>
          <w:rStyle w:val="Hyperlink"/>
          <w:iCs/>
          <w:color w:val="auto"/>
          <w:szCs w:val="18"/>
        </w:rPr>
        <w:tab/>
      </w:r>
      <w:r>
        <w:rPr>
          <w:rStyle w:val="Hyperlink"/>
          <w:iCs/>
          <w:color w:val="auto"/>
          <w:szCs w:val="18"/>
        </w:rPr>
        <w:tab/>
      </w:r>
      <w:r>
        <w:rPr>
          <w:rStyle w:val="Hyperlink"/>
          <w:iCs/>
          <w:color w:val="auto"/>
          <w:szCs w:val="18"/>
        </w:rPr>
        <w:tab/>
      </w:r>
      <w:r w:rsidR="00EA622A" w:rsidRPr="00554B59">
        <w:rPr>
          <w:rStyle w:val="Hyperlink"/>
          <w:iCs/>
          <w:color w:val="auto"/>
          <w:szCs w:val="18"/>
        </w:rPr>
        <w:t>document</w:t>
      </w:r>
      <w:r>
        <w:rPr>
          <w:rStyle w:val="Hyperlink"/>
          <w:iCs/>
          <w:color w:val="auto"/>
          <w:szCs w:val="18"/>
        </w:rPr>
        <w:t xml:space="preserve"> </w:t>
      </w:r>
      <w:r w:rsidR="00EA622A" w:rsidRPr="00554B59">
        <w:rPr>
          <w:rStyle w:val="Hyperlink"/>
          <w:iCs/>
          <w:color w:val="auto"/>
          <w:szCs w:val="18"/>
        </w:rPr>
        <w:t>ECE/TRANS/WP.29/78/Rev.</w:t>
      </w:r>
      <w:r w:rsidR="007E4CE5">
        <w:rPr>
          <w:rStyle w:val="Hyperlink"/>
          <w:iCs/>
          <w:strike/>
          <w:color w:val="auto"/>
          <w:szCs w:val="18"/>
        </w:rPr>
        <w:t>7</w:t>
      </w:r>
      <w:r w:rsidR="00EA622A" w:rsidRPr="00554B59">
        <w:rPr>
          <w:rStyle w:val="Hyperlink"/>
          <w:b/>
          <w:bCs/>
          <w:iCs/>
          <w:color w:val="auto"/>
          <w:szCs w:val="18"/>
        </w:rPr>
        <w:t>8, Annex 3</w:t>
      </w:r>
      <w:r w:rsidR="00EA622A" w:rsidRPr="00554B59">
        <w:rPr>
          <w:rStyle w:val="Hyperlink"/>
          <w:iCs/>
          <w:color w:val="auto"/>
          <w:szCs w:val="18"/>
        </w:rPr>
        <w:t xml:space="preserve"> –</w:t>
      </w:r>
    </w:p>
    <w:p w14:paraId="2936CC34" w14:textId="38C8F9F1" w:rsidR="00A66219" w:rsidRPr="00554B59" w:rsidRDefault="000E2EF8" w:rsidP="005D77FF">
      <w:pPr>
        <w:pStyle w:val="Voetnoottekst"/>
        <w:widowControl w:val="0"/>
        <w:tabs>
          <w:tab w:val="left" w:pos="1418"/>
        </w:tabs>
        <w:jc w:val="both"/>
        <w:rPr>
          <w:iCs/>
          <w:szCs w:val="18"/>
        </w:rPr>
      </w:pPr>
      <w:r w:rsidRPr="00554B59">
        <w:rPr>
          <w:szCs w:val="18"/>
        </w:rPr>
        <w:tab/>
      </w:r>
      <w:r w:rsidRPr="00554B59">
        <w:rPr>
          <w:szCs w:val="18"/>
        </w:rPr>
        <w:tab/>
      </w:r>
      <w:r w:rsidR="00EA622A" w:rsidRPr="00554B59">
        <w:rPr>
          <w:szCs w:val="18"/>
        </w:rPr>
        <w:tab/>
      </w:r>
      <w:hyperlink r:id="rId14" w:history="1">
        <w:r w:rsidR="00EA622A" w:rsidRPr="00554B59">
          <w:rPr>
            <w:rStyle w:val="Hyperlink"/>
            <w:color w:val="auto"/>
            <w:szCs w:val="18"/>
          </w:rPr>
          <w:t>https://unece.org/transport/vehicle-regulations/wp29/resolutions</w:t>
        </w:r>
      </w:hyperlink>
      <w:r w:rsidR="00EA622A" w:rsidRPr="00554B59">
        <w:rPr>
          <w:rStyle w:val="Hyperlink"/>
          <w:iCs/>
          <w:color w:val="auto"/>
          <w:szCs w:val="18"/>
        </w:rPr>
        <w:t>"</w:t>
      </w:r>
    </w:p>
    <w:p w14:paraId="046C5116" w14:textId="77777777" w:rsidR="00A66219" w:rsidRDefault="00A66219" w:rsidP="00A66219">
      <w:pPr>
        <w:tabs>
          <w:tab w:val="left" w:pos="1418"/>
        </w:tabs>
        <w:spacing w:after="120"/>
        <w:ind w:left="1134" w:right="1134"/>
        <w:rPr>
          <w:iCs/>
          <w:sz w:val="18"/>
          <w:szCs w:val="18"/>
        </w:rPr>
      </w:pPr>
    </w:p>
    <w:p w14:paraId="00A9DDB0" w14:textId="2FEF140D" w:rsidR="00A543B2" w:rsidRPr="00554B59" w:rsidRDefault="00A543B2" w:rsidP="00A543B2">
      <w:pPr>
        <w:pStyle w:val="Voetnoottekst"/>
        <w:widowControl w:val="0"/>
        <w:tabs>
          <w:tab w:val="left" w:pos="1418"/>
        </w:tabs>
        <w:jc w:val="both"/>
        <w:rPr>
          <w:sz w:val="20"/>
        </w:rPr>
      </w:pPr>
      <w:r w:rsidRPr="00A543B2">
        <w:rPr>
          <w:rStyle w:val="Hyperlink"/>
          <w:i/>
          <w:color w:val="auto"/>
          <w:sz w:val="20"/>
        </w:rPr>
        <w:tab/>
      </w:r>
      <w:r w:rsidRPr="00A543B2">
        <w:rPr>
          <w:rStyle w:val="Hyperlink"/>
          <w:i/>
          <w:color w:val="auto"/>
          <w:sz w:val="20"/>
        </w:rPr>
        <w:tab/>
        <w:t>Paragraph 11</w:t>
      </w:r>
      <w:r w:rsidR="00661339">
        <w:rPr>
          <w:rStyle w:val="Hyperlink"/>
          <w:i/>
          <w:color w:val="auto"/>
          <w:sz w:val="20"/>
        </w:rPr>
        <w:t>.</w:t>
      </w:r>
      <w:r w:rsidRPr="00A543B2">
        <w:rPr>
          <w:rStyle w:val="Hyperlink"/>
          <w:i/>
          <w:color w:val="auto"/>
          <w:sz w:val="20"/>
        </w:rPr>
        <w:t xml:space="preserve">, </w:t>
      </w:r>
      <w:r w:rsidRPr="00A543B2">
        <w:rPr>
          <w:i/>
          <w:sz w:val="20"/>
        </w:rPr>
        <w:t>f</w:t>
      </w:r>
      <w:r w:rsidRPr="00554B59">
        <w:rPr>
          <w:i/>
          <w:iCs/>
          <w:sz w:val="20"/>
        </w:rPr>
        <w:t xml:space="preserve">ootnote </w:t>
      </w:r>
      <w:r>
        <w:rPr>
          <w:i/>
          <w:iCs/>
          <w:sz w:val="20"/>
        </w:rPr>
        <w:t>3</w:t>
      </w:r>
      <w:r w:rsidRPr="00661339">
        <w:rPr>
          <w:sz w:val="20"/>
        </w:rPr>
        <w:t xml:space="preserve">, </w:t>
      </w:r>
      <w:r>
        <w:rPr>
          <w:sz w:val="20"/>
        </w:rPr>
        <w:t xml:space="preserve">renumber as </w:t>
      </w:r>
      <w:r w:rsidRPr="00A543B2">
        <w:rPr>
          <w:i/>
          <w:iCs/>
          <w:sz w:val="20"/>
        </w:rPr>
        <w:t xml:space="preserve">footnote </w:t>
      </w:r>
      <w:r w:rsidR="00661339">
        <w:rPr>
          <w:i/>
          <w:iCs/>
          <w:sz w:val="20"/>
        </w:rPr>
        <w:t>4</w:t>
      </w:r>
      <w:r>
        <w:rPr>
          <w:sz w:val="20"/>
        </w:rPr>
        <w:t>.</w:t>
      </w:r>
    </w:p>
    <w:p w14:paraId="0CBE6EB5" w14:textId="77777777" w:rsidR="00A543B2" w:rsidRPr="00554B59" w:rsidRDefault="00A543B2" w:rsidP="00A66219">
      <w:pPr>
        <w:tabs>
          <w:tab w:val="left" w:pos="1418"/>
        </w:tabs>
        <w:spacing w:after="120"/>
        <w:ind w:left="1134" w:right="1134"/>
        <w:rPr>
          <w:iCs/>
          <w:sz w:val="18"/>
          <w:szCs w:val="18"/>
        </w:rPr>
      </w:pPr>
    </w:p>
    <w:p w14:paraId="62D6CAFE" w14:textId="53FF613E" w:rsidR="009D75F6" w:rsidRPr="00554B59" w:rsidRDefault="009D75F6" w:rsidP="00A66219">
      <w:pPr>
        <w:tabs>
          <w:tab w:val="left" w:pos="1418"/>
        </w:tabs>
        <w:spacing w:after="120"/>
        <w:ind w:left="1134" w:right="1134"/>
        <w:rPr>
          <w:szCs w:val="18"/>
        </w:rPr>
      </w:pPr>
      <w:r w:rsidRPr="00554B59">
        <w:rPr>
          <w:i/>
          <w:iCs/>
          <w:szCs w:val="18"/>
        </w:rPr>
        <w:t xml:space="preserve">Annex 4, </w:t>
      </w:r>
      <w:r w:rsidRPr="00554B59">
        <w:rPr>
          <w:szCs w:val="18"/>
        </w:rPr>
        <w:t>amend to read:</w:t>
      </w:r>
    </w:p>
    <w:p w14:paraId="11F816F3" w14:textId="06D288ED" w:rsidR="005A388C" w:rsidRPr="00554B59" w:rsidRDefault="005A388C" w:rsidP="005A388C">
      <w:pPr>
        <w:pStyle w:val="HChG"/>
        <w:rPr>
          <w:b w:val="0"/>
          <w:bCs/>
          <w:sz w:val="20"/>
          <w:szCs w:val="14"/>
          <w:lang w:val="en-US"/>
        </w:rPr>
      </w:pPr>
      <w:r w:rsidRPr="00554B59">
        <w:rPr>
          <w:lang w:val="en-US"/>
        </w:rPr>
        <w:tab/>
      </w:r>
      <w:r w:rsidRPr="00554B59">
        <w:rPr>
          <w:lang w:val="en-US"/>
        </w:rPr>
        <w:tab/>
        <w:t>Annex 4</w:t>
      </w:r>
    </w:p>
    <w:p w14:paraId="75952D22" w14:textId="33B1D83C" w:rsidR="005A388C" w:rsidRPr="00554B59" w:rsidRDefault="005A388C" w:rsidP="005A388C">
      <w:pPr>
        <w:pStyle w:val="HChG"/>
        <w:rPr>
          <w:lang w:val="en-US"/>
        </w:rPr>
      </w:pPr>
      <w:r w:rsidRPr="00554B59">
        <w:rPr>
          <w:lang w:val="en-US"/>
        </w:rPr>
        <w:tab/>
      </w:r>
      <w:r w:rsidRPr="00554B59">
        <w:rPr>
          <w:lang w:val="en-US"/>
        </w:rPr>
        <w:tab/>
      </w:r>
      <w:r w:rsidRPr="00554B59">
        <w:rPr>
          <w:lang w:val="en-US"/>
        </w:rPr>
        <w:tab/>
        <w:t>Data elements and format</w:t>
      </w:r>
      <w:r w:rsidR="00573794" w:rsidRPr="00554B59">
        <w:rPr>
          <w:vertAlign w:val="superscript"/>
          <w:lang w:val="en-US"/>
        </w:rPr>
        <w:t>1</w:t>
      </w:r>
    </w:p>
    <w:p w14:paraId="76F16EC7" w14:textId="77777777" w:rsidR="005A388C" w:rsidRPr="00554B59" w:rsidRDefault="005A388C" w:rsidP="005A388C">
      <w:pPr>
        <w:rPr>
          <w:bCs/>
          <w:sz w:val="16"/>
          <w:szCs w:val="16"/>
          <w:lang w:val="en-US"/>
        </w:rPr>
      </w:pPr>
      <w:r w:rsidRPr="00554B59">
        <w:rPr>
          <w:bCs/>
          <w:szCs w:val="14"/>
          <w:lang w:val="en-US"/>
        </w:rPr>
        <w:t>Table 1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273"/>
        <w:gridCol w:w="1273"/>
        <w:gridCol w:w="1091"/>
        <w:gridCol w:w="1455"/>
        <w:gridCol w:w="1000"/>
        <w:gridCol w:w="1182"/>
        <w:gridCol w:w="1000"/>
      </w:tblGrid>
      <w:tr w:rsidR="00554B59" w:rsidRPr="00554B59" w14:paraId="1AAED976" w14:textId="77777777" w:rsidTr="00A801B8">
        <w:trPr>
          <w:cantSplit/>
          <w:tblHeader/>
        </w:trPr>
        <w:tc>
          <w:tcPr>
            <w:tcW w:w="1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33CB32" w14:textId="77777777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bookmarkStart w:id="3" w:name="_Hlk57911110"/>
            <w:r w:rsidRPr="00554B59">
              <w:rPr>
                <w:rFonts w:eastAsia="Calibri"/>
                <w:i/>
                <w:sz w:val="16"/>
                <w:lang w:val="en-US"/>
              </w:rPr>
              <w:t>Data element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06FD3B" w14:textId="5A138E02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554B59">
              <w:rPr>
                <w:rFonts w:eastAsia="Calibri"/>
                <w:i/>
                <w:sz w:val="16"/>
                <w:lang w:val="en-US"/>
              </w:rPr>
              <w:t>Condition for requirement</w:t>
            </w:r>
            <w:r w:rsidR="00C76742" w:rsidRPr="00554B59">
              <w:rPr>
                <w:rFonts w:eastAsia="Calibri"/>
                <w:i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C2D7F85" w14:textId="17D1DD8E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554B59">
              <w:rPr>
                <w:rFonts w:eastAsia="Calibri"/>
                <w:i/>
                <w:sz w:val="16"/>
                <w:lang w:val="en-US"/>
              </w:rPr>
              <w:t>Recording interval/time</w:t>
            </w:r>
            <w:r w:rsidR="00C76742" w:rsidRPr="00554B59">
              <w:rPr>
                <w:rFonts w:eastAsia="Calibri"/>
                <w:i/>
                <w:sz w:val="16"/>
                <w:vertAlign w:val="superscript"/>
                <w:lang w:val="en-US"/>
              </w:rPr>
              <w:t>2</w:t>
            </w:r>
            <w:r w:rsidRPr="00554B59">
              <w:rPr>
                <w:rFonts w:eastAsia="Calibri"/>
                <w:i/>
                <w:sz w:val="16"/>
                <w:lang w:val="en-US"/>
              </w:rPr>
              <w:t xml:space="preserve"> (relative to time zero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20F46" w14:textId="77777777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554B59">
              <w:rPr>
                <w:rFonts w:eastAsia="Calibri"/>
                <w:i/>
                <w:sz w:val="16"/>
                <w:lang w:val="en-US"/>
              </w:rPr>
              <w:t>Data sample rate (samples per second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90B0F2" w14:textId="77777777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554B59">
              <w:rPr>
                <w:rFonts w:eastAsia="Calibri"/>
                <w:i/>
                <w:sz w:val="16"/>
                <w:lang w:val="en-US"/>
              </w:rPr>
              <w:t>Minimum range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E0F673" w14:textId="32EDE9D0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554B59">
              <w:rPr>
                <w:rFonts w:eastAsia="Calibri"/>
                <w:i/>
                <w:sz w:val="16"/>
                <w:lang w:val="en-US"/>
              </w:rPr>
              <w:t>Accuracy</w:t>
            </w:r>
            <w:r w:rsidR="00C76742" w:rsidRPr="00554B59">
              <w:rPr>
                <w:rFonts w:eastAsia="Calibri"/>
                <w:i/>
                <w:sz w:val="16"/>
                <w:vertAlign w:val="superscript"/>
                <w:lang w:val="en-US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5B7F01" w14:textId="6C2F9C9D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554B59">
              <w:rPr>
                <w:rFonts w:eastAsia="Calibri"/>
                <w:i/>
                <w:sz w:val="16"/>
                <w:lang w:val="en-US"/>
              </w:rPr>
              <w:t>Resolution</w:t>
            </w:r>
            <w:r w:rsidR="00C76742" w:rsidRPr="00554B59">
              <w:rPr>
                <w:rFonts w:eastAsia="Calibri"/>
                <w:i/>
                <w:sz w:val="16"/>
                <w:vertAlign w:val="super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24326A" w14:textId="6222C58B" w:rsidR="005A388C" w:rsidRPr="00554B59" w:rsidRDefault="005A388C">
            <w:pPr>
              <w:spacing w:before="80" w:after="80" w:line="200" w:lineRule="exact"/>
              <w:ind w:right="113"/>
              <w:rPr>
                <w:rFonts w:eastAsia="Calibri"/>
                <w:i/>
                <w:sz w:val="16"/>
                <w:lang w:val="en-US"/>
              </w:rPr>
            </w:pPr>
            <w:r w:rsidRPr="00554B59">
              <w:rPr>
                <w:rFonts w:eastAsia="Calibri"/>
                <w:i/>
                <w:sz w:val="16"/>
                <w:lang w:val="en-US"/>
              </w:rPr>
              <w:t>Event(s) recorded for</w:t>
            </w:r>
            <w:r w:rsidR="00C76742" w:rsidRPr="00554B59">
              <w:rPr>
                <w:rFonts w:eastAsia="Calibri"/>
                <w:i/>
                <w:sz w:val="16"/>
                <w:vertAlign w:val="superscript"/>
                <w:lang w:val="en-US"/>
              </w:rPr>
              <w:t>4</w:t>
            </w:r>
          </w:p>
        </w:tc>
      </w:tr>
      <w:bookmarkEnd w:id="3"/>
      <w:tr w:rsidR="00554B59" w:rsidRPr="00554B59" w14:paraId="605E8A49" w14:textId="77777777" w:rsidTr="00A801B8">
        <w:trPr>
          <w:cantSplit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40D94C40" w14:textId="752587F5" w:rsidR="005A388C" w:rsidRPr="00554B59" w:rsidRDefault="00AB4DCA" w:rsidP="00AB4DC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Safety belt status, driver</w:t>
            </w:r>
            <w:r w:rsidR="0017332A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7332A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6B4EF88E" w14:textId="43D601D7" w:rsidR="005A388C" w:rsidRPr="00554B59" w:rsidRDefault="005A388C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FA26076" w14:textId="64B20017" w:rsidR="005A388C" w:rsidRPr="00554B59" w:rsidRDefault="00EA4E9B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235B78E5" w14:textId="4E00A361" w:rsidR="005A388C" w:rsidRPr="00554B59" w:rsidRDefault="008539B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7399D7F" w14:textId="02F9208F" w:rsidR="005A388C" w:rsidRPr="00554B59" w:rsidRDefault="008539B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485BBC5F" w14:textId="08ECA5C7" w:rsidR="005A388C" w:rsidRPr="00554B59" w:rsidRDefault="008539B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02565AF0" w14:textId="4E681813" w:rsidR="005A388C" w:rsidRPr="00554B59" w:rsidRDefault="008539B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5EB552C" w14:textId="77777777" w:rsidR="005A388C" w:rsidRPr="00554B59" w:rsidRDefault="005A388C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  <w:p w14:paraId="702F445D" w14:textId="323E99CC" w:rsidR="005A388C" w:rsidRPr="00554B59" w:rsidRDefault="00E84726" w:rsidP="00A2680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Rollover</w:t>
            </w:r>
          </w:p>
        </w:tc>
      </w:tr>
      <w:tr w:rsidR="00554B59" w:rsidRPr="00554B59" w14:paraId="3406B6BE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7EB22" w14:textId="6185455A" w:rsidR="00A801B8" w:rsidRPr="00554B59" w:rsidRDefault="00D4258B" w:rsidP="00D4258B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Safety belt status, front passenger</w:t>
            </w:r>
            <w:r w:rsidRPr="00554B59">
              <w:rPr>
                <w:rFonts w:eastAsia="Calibri"/>
                <w:vertAlign w:val="superscript"/>
                <w:lang w:val="en-US"/>
              </w:rPr>
              <w:t>(9)</w:t>
            </w:r>
            <w:r w:rsidR="0017332A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7332A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4C52" w14:textId="77777777" w:rsidR="00A801B8" w:rsidRPr="00554B59" w:rsidRDefault="00A801B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0BEE1" w14:textId="77777777" w:rsidR="00A801B8" w:rsidRPr="00554B59" w:rsidRDefault="00A801B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79675" w14:textId="77777777" w:rsidR="00A801B8" w:rsidRPr="00554B59" w:rsidRDefault="00A801B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BC60" w14:textId="77777777" w:rsidR="00A801B8" w:rsidRPr="00554B59" w:rsidRDefault="00A801B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E9FB9" w14:textId="77777777" w:rsidR="00A801B8" w:rsidRPr="00554B59" w:rsidRDefault="00A801B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23573" w14:textId="77777777" w:rsidR="00A801B8" w:rsidRPr="00554B59" w:rsidRDefault="00A801B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2B97449" w14:textId="77777777" w:rsidR="00A801B8" w:rsidRPr="00554B59" w:rsidRDefault="00A801B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  <w:p w14:paraId="091CE195" w14:textId="6F1239A9" w:rsidR="00A801B8" w:rsidRPr="00554B59" w:rsidRDefault="00A801B8" w:rsidP="00A2680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Rollover</w:t>
            </w:r>
          </w:p>
        </w:tc>
      </w:tr>
      <w:tr w:rsidR="00554B59" w:rsidRPr="00554B59" w14:paraId="6B33DAA9" w14:textId="77777777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02143" w14:textId="00B8D015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Safety belt status, rear passengers</w:t>
            </w:r>
            <w:r w:rsidRPr="00554B59">
              <w:rPr>
                <w:rFonts w:eastAsia="Calibri"/>
                <w:vertAlign w:val="superscript"/>
                <w:lang w:val="en-US"/>
              </w:rPr>
              <w:t>(17)</w:t>
            </w:r>
            <w:r w:rsidR="0017332A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7332A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90119" w14:textId="77777777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FC4B" w14:textId="77777777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A856A" w14:textId="77777777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D07E1" w14:textId="77777777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40A72" w14:textId="77777777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18ABC" w14:textId="77777777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4A4278A" w14:textId="77777777" w:rsidR="00F81C0A" w:rsidRPr="00554B59" w:rsidRDefault="00F81C0A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  <w:p w14:paraId="7B43983A" w14:textId="21DB8FF6" w:rsidR="00F81C0A" w:rsidRPr="00554B59" w:rsidRDefault="00F81C0A" w:rsidP="00A2680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Rollover</w:t>
            </w:r>
          </w:p>
        </w:tc>
      </w:tr>
      <w:tr w:rsidR="00554B59" w:rsidRPr="00554B59" w14:paraId="0EB0D4CB" w14:textId="77777777" w:rsidTr="003D00E6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4456D" w14:textId="42F876D8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Safety belt status, </w:t>
            </w:r>
            <w:r w:rsidR="0017332A" w:rsidRPr="00554B59">
              <w:rPr>
                <w:rFonts w:eastAsia="Calibri"/>
                <w:lang w:val="en-US"/>
              </w:rPr>
              <w:t>mid-position front</w:t>
            </w:r>
            <w:r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83C04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341FD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6D44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81D2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C575D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07136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astened, not fastene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4740A12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  <w:p w14:paraId="62B32C21" w14:textId="77777777" w:rsidR="00294E3D" w:rsidRPr="00554B59" w:rsidRDefault="00294E3D" w:rsidP="003D00E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Rollover</w:t>
            </w:r>
          </w:p>
        </w:tc>
      </w:tr>
      <w:tr w:rsidR="00554B59" w:rsidRPr="00554B59" w14:paraId="7158735A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0D21C" w14:textId="1C9844D5" w:rsidR="00DD3CEF" w:rsidRPr="00554B59" w:rsidRDefault="008C78AF" w:rsidP="00E80A8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lastRenderedPageBreak/>
              <w:t>Frontal air bag deployment, time to deploy, in the case of a single stage air bag, or time to first stage deployment, in the case of a multi-stage air bag, driver</w:t>
            </w:r>
            <w:r w:rsidR="00396F06" w:rsidRPr="00554B59">
              <w:rPr>
                <w:rFonts w:eastAsia="Calibri"/>
                <w:lang w:val="en-US"/>
              </w:rPr>
              <w:t>.</w:t>
            </w:r>
            <w:r w:rsidR="0076797E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76797E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94A9E" w14:textId="2C459435" w:rsidR="00DD3CEF" w:rsidRPr="00554B59" w:rsidRDefault="00DD3CEF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0966B" w14:textId="27FCF59A" w:rsidR="00DD3CEF" w:rsidRPr="00554B59" w:rsidRDefault="00E80A8E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76D00" w14:textId="519307E1" w:rsidR="00DD3CEF" w:rsidRPr="00554B59" w:rsidRDefault="00DD3CEF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D6295" w14:textId="009AD1E0" w:rsidR="00DD3CEF" w:rsidRPr="00554B59" w:rsidRDefault="00CD649D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BAFD7" w14:textId="232BB697" w:rsidR="00DD3CEF" w:rsidRPr="00554B59" w:rsidRDefault="00CD649D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5B069" w14:textId="120AB474" w:rsidR="00DD3CEF" w:rsidRPr="00554B59" w:rsidRDefault="00CD649D" w:rsidP="00DD3CEF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C4D0227" w14:textId="2B9EA5E9" w:rsidR="00DD3CEF" w:rsidRPr="00554B59" w:rsidRDefault="00DD3CEF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</w:tc>
      </w:tr>
      <w:tr w:rsidR="00554B59" w:rsidRPr="00554B59" w14:paraId="623BEA13" w14:textId="77777777" w:rsidTr="00A801B8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806F7" w14:textId="59114701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rontal air bag deployment, time to deploy, in the case of a single stage air bag, or time to first stage deployment, in the case of a multi-stage air bag, front passenger</w:t>
            </w:r>
            <w:r w:rsidR="00396F06" w:rsidRPr="00554B59">
              <w:rPr>
                <w:rFonts w:eastAsia="Calibri"/>
                <w:lang w:val="en-US"/>
              </w:rPr>
              <w:t>.</w:t>
            </w:r>
            <w:r w:rsidRPr="00554B59">
              <w:rPr>
                <w:rFonts w:eastAsia="Calibri"/>
                <w:vertAlign w:val="superscript"/>
                <w:lang w:val="en-US"/>
              </w:rPr>
              <w:t>(8)</w:t>
            </w:r>
            <w:r w:rsidR="00120E17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20E17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014A3" w14:textId="035A9947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48211" w14:textId="1536E8E1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E7947" w14:textId="2AAABA76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F6DFC" w14:textId="4C54FFE1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B4A8B" w14:textId="526AFC44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782D9" w14:textId="17947B4E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04739C32" w14:textId="79628421" w:rsidR="00B60BD8" w:rsidRPr="00554B59" w:rsidRDefault="00B60BD8" w:rsidP="00B60BD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</w:tc>
      </w:tr>
      <w:tr w:rsidR="00554B59" w:rsidRPr="00554B59" w14:paraId="4D351C53" w14:textId="77777777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C758" w14:textId="2206B513" w:rsidR="003B0373" w:rsidRPr="00554B59" w:rsidRDefault="00B65A99" w:rsidP="00B65A99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Frontal air bag deployment, time to nth stage, driver</w:t>
            </w:r>
            <w:r w:rsidR="003B0373" w:rsidRPr="00554B59">
              <w:rPr>
                <w:rFonts w:eastAsia="Calibri"/>
                <w:lang w:val="en-US"/>
              </w:rPr>
              <w:t>.</w:t>
            </w:r>
            <w:r w:rsidR="001576B3" w:rsidRPr="00554B59">
              <w:rPr>
                <w:rFonts w:eastAsia="Calibri"/>
                <w:vertAlign w:val="superscript"/>
                <w:lang w:val="en-US"/>
              </w:rPr>
              <w:t xml:space="preserve"> </w:t>
            </w:r>
            <w:r w:rsidR="001576B3" w:rsidRPr="00554B59">
              <w:rPr>
                <w:rFonts w:eastAsia="Calibri"/>
                <w:strike/>
                <w:vertAlign w:val="superscript"/>
                <w:lang w:val="en-US"/>
              </w:rPr>
              <w:t>(17)</w:t>
            </w:r>
            <w:r w:rsidR="004C0A02" w:rsidRPr="00554B59">
              <w:rPr>
                <w:rFonts w:eastAsia="Calibri"/>
                <w:b/>
                <w:bCs/>
                <w:vertAlign w:val="superscript"/>
                <w:lang w:val="en-US"/>
              </w:rPr>
              <w:t>(16)</w:t>
            </w:r>
            <w:r w:rsidR="00120E17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20E17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F1AF8" w14:textId="31E8DCD7" w:rsidR="003B0373" w:rsidRPr="00554B59" w:rsidRDefault="001576B3" w:rsidP="001576B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 if  fitted with a driver’s  frontal air bag  with a multi-  stage inflator</w:t>
            </w:r>
            <w:r w:rsidR="00931CF5" w:rsidRPr="00554B59">
              <w:rPr>
                <w:rFonts w:eastAsia="Calibri"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3EB7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4AE4F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CD41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1E974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5D721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6AEACFDC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</w:tc>
      </w:tr>
      <w:tr w:rsidR="00554B59" w:rsidRPr="00554B59" w14:paraId="1DDB22FA" w14:textId="77777777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C85E1" w14:textId="257CDD71" w:rsidR="003B0373" w:rsidRPr="00554B59" w:rsidRDefault="001576B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Frontal air bag deployment, time to nth stage, </w:t>
            </w:r>
            <w:r w:rsidR="001F4B0E" w:rsidRPr="00554B59">
              <w:rPr>
                <w:rFonts w:eastAsia="Calibri"/>
                <w:lang w:val="en-US"/>
              </w:rPr>
              <w:t>front passenger</w:t>
            </w:r>
            <w:r w:rsidRPr="00554B59">
              <w:rPr>
                <w:rFonts w:eastAsia="Calibri"/>
                <w:lang w:val="en-US"/>
              </w:rPr>
              <w:t>.</w:t>
            </w:r>
            <w:r w:rsidRPr="00554B59">
              <w:rPr>
                <w:rFonts w:eastAsia="Calibri"/>
                <w:vertAlign w:val="superscript"/>
                <w:lang w:val="en-US"/>
              </w:rPr>
              <w:t xml:space="preserve"> (1</w:t>
            </w:r>
            <w:r w:rsidR="001F4B0E" w:rsidRPr="00554B59">
              <w:rPr>
                <w:rFonts w:eastAsia="Calibri"/>
                <w:vertAlign w:val="superscript"/>
                <w:lang w:val="en-US"/>
              </w:rPr>
              <w:t>6</w:t>
            </w:r>
            <w:r w:rsidRPr="00554B59">
              <w:rPr>
                <w:rFonts w:eastAsia="Calibri"/>
                <w:vertAlign w:val="superscript"/>
                <w:lang w:val="en-US"/>
              </w:rPr>
              <w:t>)</w:t>
            </w:r>
            <w:r w:rsidR="001F4B0E" w:rsidRPr="00554B59">
              <w:rPr>
                <w:rFonts w:eastAsia="Calibri"/>
                <w:vertAlign w:val="superscript"/>
                <w:lang w:val="en-US"/>
              </w:rPr>
              <w:t xml:space="preserve"> (9)</w:t>
            </w:r>
            <w:r w:rsidR="00A2405D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A2405D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8C787" w14:textId="11101B02" w:rsidR="003B0373" w:rsidRPr="00554B59" w:rsidRDefault="00A80E59" w:rsidP="00A80E59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 if  fitted with a  front passenger’s frontal air bag  with a multi-stage inflator</w:t>
            </w:r>
            <w:r w:rsidR="00931CF5" w:rsidRPr="00554B59">
              <w:rPr>
                <w:rFonts w:eastAsia="Calibri"/>
                <w:lang w:val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B681F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664A0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F0F29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58B35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A5F12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77E2841" w14:textId="77777777" w:rsidR="003B0373" w:rsidRPr="00554B59" w:rsidRDefault="003B037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</w:tc>
      </w:tr>
      <w:tr w:rsidR="00554B59" w:rsidRPr="00554B59" w14:paraId="7E81C8C2" w14:textId="77777777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037E7" w14:textId="0379588C" w:rsidR="00470578" w:rsidRPr="00554B59" w:rsidRDefault="00AB7D3D" w:rsidP="00542BA1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Side air bag deployment,</w:t>
            </w:r>
            <w:r w:rsidR="00542BA1" w:rsidRPr="00554B59">
              <w:rPr>
                <w:rFonts w:eastAsia="Calibri"/>
                <w:lang w:val="en-US"/>
              </w:rPr>
              <w:t xml:space="preserve"> </w:t>
            </w:r>
            <w:r w:rsidRPr="00554B59">
              <w:rPr>
                <w:rFonts w:eastAsia="Calibri"/>
                <w:lang w:val="en-US"/>
              </w:rPr>
              <w:t>time to deploy, driver</w:t>
            </w:r>
            <w:r w:rsidR="001B5FDA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B5FDA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D4DF7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4EDA6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D457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20C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3442D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B4692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27F08D0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</w:tc>
      </w:tr>
      <w:tr w:rsidR="00554B59" w:rsidRPr="00554B59" w14:paraId="0C37FEF2" w14:textId="77777777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FB954" w14:textId="4D39DDEE" w:rsidR="00470578" w:rsidRPr="00554B59" w:rsidRDefault="00542BA1" w:rsidP="00542BA1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Side air bag deployment,  time to deploy,  front passenger</w:t>
            </w:r>
            <w:r w:rsidR="005B7276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5B7276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B94A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20355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6973C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4E451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0 to 250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7CA38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±2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5BB87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554B59">
              <w:rPr>
                <w:rFonts w:eastAsia="Calibri"/>
                <w:lang w:val="en-US"/>
              </w:rPr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E382D8B" w14:textId="77777777" w:rsidR="00470578" w:rsidRPr="00554B59" w:rsidRDefault="00470578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lanar</w:t>
            </w:r>
          </w:p>
        </w:tc>
      </w:tr>
      <w:tr w:rsidR="00554B59" w:rsidRPr="00554B59" w14:paraId="528658E9" w14:textId="77777777" w:rsidTr="00CE09C3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05F6" w14:textId="3456FF11" w:rsidR="00CE09C3" w:rsidRPr="00554B59" w:rsidRDefault="00F21716" w:rsidP="00F2171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lastRenderedPageBreak/>
              <w:t>Side curtain/tube air bag deployment, time to deploy, driver</w:t>
            </w:r>
            <w:r w:rsidR="003C4E77" w:rsidRPr="00554B59">
              <w:rPr>
                <w:rFonts w:eastAsia="Calibri"/>
                <w:lang w:val="en-US"/>
              </w:rPr>
              <w:t xml:space="preserve"> side</w:t>
            </w:r>
            <w:r w:rsidR="00173F24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73F24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9AF51" w14:textId="77777777" w:rsidR="00CE09C3" w:rsidRPr="00554B59" w:rsidRDefault="00CE09C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7A76B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E8A69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0D67A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 xml:space="preserve">0 to 250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0FBBC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 xml:space="preserve">±2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6270D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 xml:space="preserve">1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4CCD6EAA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>Planar</w:t>
            </w:r>
          </w:p>
          <w:p w14:paraId="3704E9B3" w14:textId="542F61BC" w:rsidR="008B341B" w:rsidRPr="00554B59" w:rsidRDefault="008B341B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4A244181" w14:textId="77777777" w:rsidTr="00CE09C3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DB72B" w14:textId="0D575690" w:rsidR="00CE09C3" w:rsidRPr="00554B59" w:rsidRDefault="00F21716" w:rsidP="00F21716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 xml:space="preserve">Side curtain/tube air bag deployment, time to deploy, </w:t>
            </w:r>
            <w:r w:rsidR="008B341B" w:rsidRPr="00554B59">
              <w:rPr>
                <w:rFonts w:eastAsia="Calibri"/>
                <w:lang w:val="en-US"/>
              </w:rPr>
              <w:t>passenger</w:t>
            </w:r>
            <w:r w:rsidR="005050F5" w:rsidRPr="00554B59">
              <w:rPr>
                <w:rFonts w:eastAsia="Calibri"/>
                <w:lang w:val="en-US"/>
              </w:rPr>
              <w:t xml:space="preserve"> </w:t>
            </w:r>
            <w:r w:rsidRPr="00554B59">
              <w:rPr>
                <w:rFonts w:eastAsia="Calibri"/>
                <w:lang w:val="en-US"/>
              </w:rPr>
              <w:t>side</w:t>
            </w:r>
            <w:r w:rsidR="00173F24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73F24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9BE7" w14:textId="77777777" w:rsidR="00CE09C3" w:rsidRPr="00554B59" w:rsidRDefault="00CE09C3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1B7FE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C8B9F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58D0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 xml:space="preserve">0 to 250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CD563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 xml:space="preserve">±2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32F28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 xml:space="preserve">1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03C71AB7" w14:textId="77777777" w:rsidR="00CE09C3" w:rsidRPr="00554B59" w:rsidRDefault="00CE09C3">
            <w:pPr>
              <w:spacing w:before="40" w:after="120"/>
              <w:ind w:right="113"/>
            </w:pPr>
            <w:r w:rsidRPr="00554B59">
              <w:t>Planar</w:t>
            </w:r>
          </w:p>
          <w:p w14:paraId="6574BA84" w14:textId="48322B5B" w:rsidR="008B341B" w:rsidRPr="00554B59" w:rsidRDefault="008B341B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5B8AD07E" w14:textId="77777777" w:rsidTr="004D617D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2CE1D" w14:textId="1BA8DE5A" w:rsidR="004D617D" w:rsidRPr="00554B59" w:rsidRDefault="00E20484" w:rsidP="00E20484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retensioner deployment, time to fire,  driver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A21ED" w14:textId="77777777" w:rsidR="004D617D" w:rsidRPr="00554B59" w:rsidRDefault="004D617D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45072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F0CF8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13A9F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 xml:space="preserve">0 to 250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2A5E7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 xml:space="preserve">±2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36BFA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 xml:space="preserve">1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43551FCC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>Planar</w:t>
            </w:r>
          </w:p>
          <w:p w14:paraId="1AF24697" w14:textId="5D130662" w:rsidR="00E20484" w:rsidRPr="00554B59" w:rsidRDefault="00E20484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66D26C9C" w14:textId="77777777" w:rsidTr="004D617D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D501B" w14:textId="6F731EF3" w:rsidR="004D617D" w:rsidRPr="00554B59" w:rsidRDefault="00BB3AC0" w:rsidP="00BB3AC0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Pretensioner deployment, time to fire, front passenger</w:t>
            </w:r>
            <w:r w:rsidR="004D617D" w:rsidRPr="00554B59">
              <w:rPr>
                <w:rFonts w:eastAsia="Calibri"/>
                <w:vertAlign w:val="superscript"/>
                <w:lang w:val="en-US"/>
              </w:rPr>
              <w:t>(</w:t>
            </w:r>
            <w:r w:rsidRPr="00554B59">
              <w:rPr>
                <w:rFonts w:eastAsia="Calibri"/>
                <w:vertAlign w:val="superscript"/>
                <w:lang w:val="en-US"/>
              </w:rPr>
              <w:t>9</w:t>
            </w:r>
            <w:r w:rsidR="004D617D" w:rsidRPr="00554B59">
              <w:rPr>
                <w:rFonts w:eastAsia="Calibri"/>
                <w:vertAlign w:val="superscript"/>
                <w:lang w:val="en-US"/>
              </w:rPr>
              <w:t>)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70FF3" w14:textId="77777777" w:rsidR="004D617D" w:rsidRPr="00554B59" w:rsidRDefault="004D617D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A5BC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>Event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1E994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82CB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 xml:space="preserve">0 to 250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89025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 xml:space="preserve">±2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C9A9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 xml:space="preserve">1 </w:t>
            </w:r>
            <w:proofErr w:type="spellStart"/>
            <w:r w:rsidRPr="00554B59">
              <w:t>m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FD542BF" w14:textId="77777777" w:rsidR="004D617D" w:rsidRPr="00554B59" w:rsidRDefault="004D617D">
            <w:pPr>
              <w:spacing w:before="40" w:after="120"/>
              <w:ind w:right="113"/>
            </w:pPr>
            <w:r w:rsidRPr="00554B59">
              <w:t>Planar</w:t>
            </w:r>
          </w:p>
          <w:p w14:paraId="7FAB39B9" w14:textId="3D6E44B1" w:rsidR="00E20484" w:rsidRPr="00554B59" w:rsidRDefault="00E20484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62ACBC41" w14:textId="77777777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04587" w14:textId="26806D41" w:rsidR="006B6FFE" w:rsidRPr="00554B59" w:rsidRDefault="006B6FFE" w:rsidP="006B6FF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Seat track position switch, foremost, status, driver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819BE" w14:textId="5B5A12E2" w:rsidR="006B6FFE" w:rsidRPr="00554B59" w:rsidRDefault="006B6FFE" w:rsidP="006B6FF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075BA" w14:textId="5DE192F1" w:rsidR="006B6FFE" w:rsidRPr="00554B59" w:rsidRDefault="006B6FFE" w:rsidP="006B6FFE">
            <w:pPr>
              <w:spacing w:before="40" w:after="120"/>
              <w:ind w:right="113"/>
            </w:pPr>
            <w:r w:rsidRPr="00554B59"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12308" w14:textId="77777777" w:rsidR="006B6FFE" w:rsidRPr="00554B59" w:rsidRDefault="006B6FFE" w:rsidP="006B6FFE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9C82A" w14:textId="0ACD919E" w:rsidR="006B6FFE" w:rsidRPr="00554B59" w:rsidRDefault="006B6FFE" w:rsidP="006B6FFE">
            <w:pPr>
              <w:spacing w:before="40" w:after="120"/>
              <w:ind w:right="113"/>
            </w:pPr>
            <w:r w:rsidRPr="00554B59">
              <w:t>Yes or N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0E06D" w14:textId="160A24F1" w:rsidR="006B6FFE" w:rsidRPr="00554B59" w:rsidRDefault="006B6FFE" w:rsidP="006B6FFE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EA862" w14:textId="64D24740" w:rsidR="006B6FFE" w:rsidRPr="00554B59" w:rsidRDefault="006B6FFE" w:rsidP="006B6FFE">
            <w:pPr>
              <w:spacing w:before="40" w:after="120"/>
              <w:ind w:right="113"/>
            </w:pPr>
            <w:r w:rsidRPr="00554B59">
              <w:t>Yes or N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96EC24A" w14:textId="77777777" w:rsidR="006B6FFE" w:rsidRPr="00554B59" w:rsidRDefault="006B6FFE" w:rsidP="006B6FFE">
            <w:pPr>
              <w:spacing w:before="40" w:after="120"/>
              <w:ind w:right="113"/>
            </w:pPr>
            <w:r w:rsidRPr="00554B59">
              <w:t>Planar</w:t>
            </w:r>
          </w:p>
          <w:p w14:paraId="2920997B" w14:textId="77777777" w:rsidR="006B6FFE" w:rsidRPr="00554B59" w:rsidRDefault="006B6FFE" w:rsidP="006B6FFE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08B83CFB" w14:textId="77777777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EE8C6" w14:textId="2717995A" w:rsidR="006B6FFE" w:rsidRPr="00554B59" w:rsidRDefault="006B6FFE" w:rsidP="006B6FF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Seat track position switch, foremost, status, front passenger</w:t>
            </w:r>
            <w:r w:rsidRPr="00554B59">
              <w:rPr>
                <w:rFonts w:eastAsia="Calibri"/>
                <w:vertAlign w:val="superscript"/>
                <w:lang w:val="en-US"/>
              </w:rPr>
              <w:t>(9)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293FEB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="001E3413"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4C1A2" w14:textId="7DB41DE5" w:rsidR="006B6FFE" w:rsidRPr="00554B59" w:rsidRDefault="006B6FFE" w:rsidP="006B6FFE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Mandatory if fitted and used for deployment decisio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52530" w14:textId="50F23D55" w:rsidR="006B6FFE" w:rsidRPr="00554B59" w:rsidRDefault="006B6FFE" w:rsidP="006B6FFE">
            <w:pPr>
              <w:spacing w:before="40" w:after="120"/>
              <w:ind w:right="113"/>
            </w:pPr>
            <w:r w:rsidRPr="00554B59"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08B43" w14:textId="265D90C1" w:rsidR="006B6FFE" w:rsidRPr="00554B59" w:rsidRDefault="006B6FFE" w:rsidP="006B6FFE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B67AD" w14:textId="4ECC8A09" w:rsidR="006B6FFE" w:rsidRPr="00554B59" w:rsidRDefault="006B6FFE" w:rsidP="006B6FFE">
            <w:pPr>
              <w:spacing w:before="40" w:after="120"/>
              <w:ind w:right="113"/>
            </w:pPr>
            <w:r w:rsidRPr="00554B59">
              <w:t>Yes or N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525A0" w14:textId="6498BE90" w:rsidR="006B6FFE" w:rsidRPr="00554B59" w:rsidRDefault="006B6FFE" w:rsidP="006B6FFE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1336E" w14:textId="1635812B" w:rsidR="006B6FFE" w:rsidRPr="00554B59" w:rsidRDefault="006B6FFE" w:rsidP="006B6FFE">
            <w:pPr>
              <w:spacing w:before="40" w:after="120"/>
              <w:ind w:right="113"/>
            </w:pPr>
            <w:r w:rsidRPr="00554B59">
              <w:t>Yes or N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A68AC3B" w14:textId="77777777" w:rsidR="006B6FFE" w:rsidRPr="00554B59" w:rsidRDefault="006B6FFE" w:rsidP="006B6FFE">
            <w:pPr>
              <w:spacing w:before="40" w:after="120"/>
              <w:ind w:right="113"/>
            </w:pPr>
            <w:r w:rsidRPr="00554B59">
              <w:t>Planar</w:t>
            </w:r>
          </w:p>
          <w:p w14:paraId="54BA4364" w14:textId="1CA445B4" w:rsidR="006B6FFE" w:rsidRPr="00554B59" w:rsidRDefault="006B6FFE" w:rsidP="006B6FFE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10F2CE68" w14:textId="77777777" w:rsidTr="003F6AEC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39BAC" w14:textId="2F9830CE" w:rsidR="003F6AEC" w:rsidRPr="00554B59" w:rsidRDefault="003F46FD" w:rsidP="003F46FD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Occupant size classification,  driver</w:t>
            </w:r>
            <w:r w:rsidRPr="00554B59">
              <w:rPr>
                <w:rFonts w:eastAsia="Calibri"/>
                <w:b/>
                <w:bCs/>
                <w:lang w:val="en-US"/>
              </w:rPr>
              <w:t xml:space="preserve"> (if a</w:t>
            </w:r>
            <w:r w:rsidR="002423AC" w:rsidRPr="00554B59">
              <w:rPr>
                <w:rFonts w:eastAsia="Calibri"/>
                <w:b/>
                <w:bCs/>
                <w:lang w:val="en-US"/>
              </w:rPr>
              <w:t>p</w:t>
            </w:r>
            <w:r w:rsidRPr="00554B59">
              <w:rPr>
                <w:rFonts w:eastAsia="Calibri"/>
                <w:b/>
                <w:bCs/>
                <w:lang w:val="en-US"/>
              </w:rPr>
              <w:t>plicable)</w:t>
            </w:r>
            <w:r w:rsidR="00664C22" w:rsidRPr="00554B59">
              <w:rPr>
                <w:rFonts w:eastAsia="Calibri"/>
                <w:b/>
                <w:bCs/>
                <w:vertAlign w:val="superscript"/>
                <w:lang w:val="en-US"/>
              </w:rPr>
              <w:t>(20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7E91B" w14:textId="0B756AE3" w:rsidR="003F6AEC" w:rsidRPr="00554B59" w:rsidRDefault="005A32CC">
            <w:pPr>
              <w:spacing w:before="40" w:after="120"/>
              <w:ind w:right="113"/>
            </w:pPr>
            <w:r w:rsidRPr="00554B59">
              <w:t>If recorded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67F8E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8671D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8BF65" w14:textId="5F269219" w:rsidR="003F6AEC" w:rsidRPr="00554B59" w:rsidRDefault="00DB1DE1" w:rsidP="00DB1DE1">
            <w:pPr>
              <w:spacing w:before="40" w:after="120"/>
              <w:ind w:right="113"/>
            </w:pPr>
            <w:r w:rsidRPr="00554B59">
              <w:t>5th percentile  female or larger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342D6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7C79C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Yes or N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8B18A88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Planar</w:t>
            </w:r>
          </w:p>
          <w:p w14:paraId="2E1C5B99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6E844DA1" w14:textId="77777777" w:rsidTr="003F6AEC">
        <w:trPr>
          <w:cantSplit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52CBE" w14:textId="41E0945A" w:rsidR="003F6AEC" w:rsidRPr="00554B59" w:rsidRDefault="00FC519D" w:rsidP="00FC519D">
            <w:pPr>
              <w:spacing w:before="40" w:after="120"/>
              <w:ind w:right="113"/>
              <w:rPr>
                <w:rFonts w:eastAsia="Calibri"/>
                <w:lang w:val="en-US"/>
              </w:rPr>
            </w:pPr>
            <w:r w:rsidRPr="00554B59">
              <w:rPr>
                <w:rFonts w:eastAsia="Calibri"/>
                <w:lang w:val="en-US"/>
              </w:rPr>
              <w:t>Occupant size classification, front passenger</w:t>
            </w:r>
            <w:r w:rsidR="003F6AEC" w:rsidRPr="00554B59">
              <w:rPr>
                <w:rFonts w:eastAsia="Calibri"/>
                <w:vertAlign w:val="superscript"/>
                <w:lang w:val="en-US"/>
              </w:rPr>
              <w:t>(9)</w:t>
            </w:r>
            <w:r w:rsidR="00E478D0" w:rsidRPr="00554B59">
              <w:rPr>
                <w:rFonts w:eastAsia="Calibri"/>
                <w:b/>
                <w:bCs/>
                <w:vertAlign w:val="superscript"/>
                <w:lang w:val="en-US"/>
              </w:rPr>
              <w:t>(20)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2615E" w14:textId="5C344612" w:rsidR="003F6AEC" w:rsidRPr="00554B59" w:rsidRDefault="00CA5FFB">
            <w:pPr>
              <w:spacing w:before="40" w:after="120"/>
              <w:ind w:right="113"/>
            </w:pPr>
            <w:r w:rsidRPr="00554B59">
              <w:t>If recorded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E4603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-1.0 sec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0CC77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0AFDF" w14:textId="5FBC8AD2" w:rsidR="003F6AEC" w:rsidRPr="00554B59" w:rsidRDefault="00030046" w:rsidP="00ED3952">
            <w:pPr>
              <w:spacing w:before="40" w:after="120"/>
              <w:ind w:right="113"/>
            </w:pPr>
            <w:r w:rsidRPr="00554B59">
              <w:t>6yr old HIII US ATD or Q6 ATD or smaller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7D229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N/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621B2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Yes or N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3078958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Planar</w:t>
            </w:r>
          </w:p>
          <w:p w14:paraId="032CF374" w14:textId="77777777" w:rsidR="003F6AEC" w:rsidRPr="00554B59" w:rsidRDefault="003F6AEC">
            <w:pPr>
              <w:spacing w:before="40" w:after="120"/>
              <w:ind w:right="113"/>
            </w:pPr>
            <w:r w:rsidRPr="00554B59">
              <w:t>Rollover</w:t>
            </w:r>
          </w:p>
        </w:tc>
      </w:tr>
      <w:tr w:rsidR="00554B59" w:rsidRPr="00554B59" w14:paraId="75B2B873" w14:textId="77777777" w:rsidTr="003D00E6">
        <w:trPr>
          <w:cantSplit/>
        </w:trPr>
        <w:tc>
          <w:tcPr>
            <w:tcW w:w="9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0FCE5" w14:textId="1D50ED72" w:rsidR="003167CF" w:rsidRPr="00AF07C5" w:rsidRDefault="003167CF" w:rsidP="00AF07C5">
            <w:pPr>
              <w:spacing w:before="40" w:after="120"/>
              <w:ind w:left="284" w:right="113" w:hanging="284"/>
              <w:rPr>
                <w:rFonts w:eastAsia="Calibri"/>
                <w:b/>
                <w:bCs/>
                <w:lang w:val="en-US"/>
              </w:rPr>
            </w:pPr>
            <w:r w:rsidRPr="00554B59">
              <w:rPr>
                <w:rFonts w:eastAsia="Calibri"/>
                <w:b/>
                <w:bCs/>
                <w:vertAlign w:val="superscript"/>
                <w:lang w:val="en-US"/>
              </w:rPr>
              <w:t>(</w:t>
            </w:r>
            <w:r w:rsidR="00FA61C1" w:rsidRPr="00554B59">
              <w:rPr>
                <w:rFonts w:eastAsia="Calibri"/>
                <w:b/>
                <w:bCs/>
                <w:vertAlign w:val="superscript"/>
                <w:lang w:val="en-US"/>
              </w:rPr>
              <w:t>20</w:t>
            </w:r>
            <w:r w:rsidRPr="00554B59">
              <w:rPr>
                <w:rFonts w:eastAsia="Calibri"/>
                <w:b/>
                <w:bCs/>
                <w:vertAlign w:val="superscript"/>
                <w:lang w:val="en-US"/>
              </w:rPr>
              <w:t>)</w:t>
            </w:r>
            <w:r w:rsidRPr="00554B59">
              <w:rPr>
                <w:rFonts w:eastAsia="Calibri"/>
                <w:b/>
                <w:bCs/>
                <w:lang w:val="en-US"/>
              </w:rPr>
              <w:t xml:space="preserve"> The seating position shall be </w:t>
            </w:r>
            <w:r w:rsidR="00442DA0">
              <w:rPr>
                <w:rFonts w:eastAsia="Calibri"/>
                <w:b/>
                <w:bCs/>
                <w:lang w:val="en-US"/>
              </w:rPr>
              <w:t>recorded</w:t>
            </w:r>
            <w:r w:rsidRPr="00554B59">
              <w:rPr>
                <w:rFonts w:eastAsia="Calibri"/>
                <w:b/>
                <w:bCs/>
                <w:lang w:val="en-US"/>
              </w:rPr>
              <w:t xml:space="preserve"> as “position x-y” only </w:t>
            </w:r>
            <w:r w:rsidR="002F7FB9">
              <w:rPr>
                <w:rFonts w:eastAsia="Calibri"/>
                <w:b/>
                <w:bCs/>
                <w:lang w:val="en-US"/>
              </w:rPr>
              <w:t xml:space="preserve">for vehicles of </w:t>
            </w:r>
            <w:r w:rsidRPr="00554B59">
              <w:rPr>
                <w:b/>
                <w:bCs/>
                <w:lang w:val="en-US"/>
              </w:rPr>
              <w:t>category X</w:t>
            </w:r>
            <w:r w:rsidRPr="00554B59">
              <w:rPr>
                <w:rFonts w:eastAsia="Calibri"/>
                <w:b/>
                <w:bCs/>
                <w:lang w:val="en-US"/>
              </w:rPr>
              <w:t>. A separate row shall be added to the report for each seating position, and the positions shall be denoted as: x = seat row number, starting with 1 at the vehicle front; y = seat number, starting with 1 at the vehicle’s left side. For example, ‘position 1-1’ denotes the front leftmost seat and ‘position 1-2’ denotes the front second seat from the left.</w:t>
            </w:r>
          </w:p>
        </w:tc>
      </w:tr>
    </w:tbl>
    <w:p w14:paraId="6BF6D5BD" w14:textId="7DDD7458" w:rsidR="000B1EA4" w:rsidRPr="00554B59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554B59">
        <w:rPr>
          <w:b/>
          <w:sz w:val="28"/>
        </w:rPr>
        <w:lastRenderedPageBreak/>
        <w:tab/>
        <w:t>II.</w:t>
      </w:r>
      <w:r w:rsidRPr="00554B59">
        <w:rPr>
          <w:b/>
          <w:sz w:val="28"/>
        </w:rPr>
        <w:tab/>
        <w:t>Justification</w:t>
      </w:r>
    </w:p>
    <w:p w14:paraId="6B97DF0C" w14:textId="6325D4CC" w:rsidR="0065134E" w:rsidRPr="00554B59" w:rsidRDefault="006E6FF3" w:rsidP="002B2DCA">
      <w:pPr>
        <w:pStyle w:val="Lijstalinea"/>
        <w:numPr>
          <w:ilvl w:val="0"/>
          <w:numId w:val="21"/>
        </w:numPr>
        <w:spacing w:after="120"/>
        <w:ind w:right="1134"/>
        <w:jc w:val="both"/>
      </w:pPr>
      <w:r w:rsidRPr="00554B59">
        <w:t>The Regulation is amended to account for vehicles equipped with an ADS</w:t>
      </w:r>
      <w:r w:rsidR="00A26E1F" w:rsidRPr="00554B59">
        <w:t>.</w:t>
      </w:r>
      <w:r w:rsidR="007C0C0E" w:rsidRPr="00554B59">
        <w:br/>
      </w:r>
      <w:r w:rsidR="00A26E1F" w:rsidRPr="00554B59">
        <w:t xml:space="preserve">References to “driver” and “passenger” </w:t>
      </w:r>
      <w:r w:rsidR="00705CCC" w:rsidRPr="00554B59">
        <w:t>are amended to “occupants”, where relevant.</w:t>
      </w:r>
    </w:p>
    <w:p w14:paraId="415349B2" w14:textId="77777777" w:rsidR="00900474" w:rsidRPr="00554B59" w:rsidRDefault="00900474" w:rsidP="00900474">
      <w:pPr>
        <w:pStyle w:val="Lijstalinea"/>
        <w:spacing w:after="120"/>
        <w:ind w:left="1494" w:right="1134"/>
        <w:jc w:val="both"/>
      </w:pPr>
    </w:p>
    <w:p w14:paraId="4E4430DF" w14:textId="6C2DA1B3" w:rsidR="004E7100" w:rsidRPr="00554B59" w:rsidRDefault="00A51D36" w:rsidP="004E7100">
      <w:pPr>
        <w:pStyle w:val="Lijstalinea"/>
        <w:numPr>
          <w:ilvl w:val="0"/>
          <w:numId w:val="21"/>
        </w:numPr>
        <w:spacing w:after="120"/>
        <w:ind w:right="1134"/>
        <w:jc w:val="both"/>
      </w:pPr>
      <w:r>
        <w:t xml:space="preserve">This </w:t>
      </w:r>
      <w:r w:rsidRPr="00554B59">
        <w:t xml:space="preserve">supplement 1 to the 02 series of amendments </w:t>
      </w:r>
      <w:r w:rsidR="00082259">
        <w:t xml:space="preserve">does not impact </w:t>
      </w:r>
      <w:r>
        <w:t>existing n</w:t>
      </w:r>
      <w:r w:rsidR="00900474" w:rsidRPr="00554B59">
        <w:t>on-ADS vehicle</w:t>
      </w:r>
      <w:r w:rsidR="00082259">
        <w:t xml:space="preserve">s. For only </w:t>
      </w:r>
      <w:r w:rsidR="00900474" w:rsidRPr="00554B59">
        <w:t>ADS vehicle</w:t>
      </w:r>
      <w:r w:rsidR="00082259">
        <w:t>s</w:t>
      </w:r>
      <w:r w:rsidR="00900474" w:rsidRPr="00554B59">
        <w:t xml:space="preserve">, the seating position </w:t>
      </w:r>
      <w:r w:rsidR="00082259">
        <w:t xml:space="preserve">will be recorded </w:t>
      </w:r>
      <w:r w:rsidR="00900474" w:rsidRPr="00554B59">
        <w:t>as “position x-y”</w:t>
      </w:r>
      <w:r w:rsidR="001A12E8">
        <w:t xml:space="preserve"> by new footnote 20</w:t>
      </w:r>
      <w:r w:rsidR="00F2637F">
        <w:t xml:space="preserve"> (following the existing principle within UN Regulation No. 169)</w:t>
      </w:r>
      <w:r w:rsidR="004E7100" w:rsidRPr="00554B59">
        <w:t>.</w:t>
      </w:r>
    </w:p>
    <w:p w14:paraId="2913BAD9" w14:textId="77777777" w:rsidR="004E7100" w:rsidRPr="00554B59" w:rsidRDefault="004E7100" w:rsidP="004E7100">
      <w:pPr>
        <w:pStyle w:val="Lijstalinea"/>
        <w:spacing w:after="120"/>
        <w:ind w:left="1494" w:right="1134"/>
        <w:jc w:val="both"/>
      </w:pPr>
    </w:p>
    <w:p w14:paraId="43F9151B" w14:textId="2B2EEFB1" w:rsidR="00622FBA" w:rsidRDefault="00C577F4" w:rsidP="00755F8B">
      <w:pPr>
        <w:pStyle w:val="Lijstalinea"/>
        <w:numPr>
          <w:ilvl w:val="0"/>
          <w:numId w:val="21"/>
        </w:numPr>
        <w:spacing w:after="120"/>
        <w:ind w:right="1134"/>
        <w:jc w:val="both"/>
      </w:pPr>
      <w:r>
        <w:t>Text from paragraphs 2.29. and 2.30. r</w:t>
      </w:r>
      <w:r w:rsidR="00622FBA" w:rsidRPr="00622FBA">
        <w:t xml:space="preserve">emoved </w:t>
      </w:r>
      <w:r w:rsidR="0052083F">
        <w:t xml:space="preserve">as this is </w:t>
      </w:r>
      <w:r w:rsidR="00CB345B">
        <w:t>superfluous and covered</w:t>
      </w:r>
      <w:r w:rsidR="0052083F">
        <w:t xml:space="preserve"> by paragraphs 2.66. </w:t>
      </w:r>
      <w:r w:rsidR="006E43FA">
        <w:t>respectively</w:t>
      </w:r>
      <w:r w:rsidR="0052083F">
        <w:t xml:space="preserve"> 2.67.</w:t>
      </w:r>
      <w:r w:rsidR="00CB345B">
        <w:t>,</w:t>
      </w:r>
      <w:r w:rsidR="006E43FA">
        <w:t xml:space="preserve"> and new footnote 2.</w:t>
      </w:r>
    </w:p>
    <w:p w14:paraId="3BBDC5E5" w14:textId="77777777" w:rsidR="000B0619" w:rsidRDefault="000B0619" w:rsidP="000B0619">
      <w:pPr>
        <w:pStyle w:val="Lijstalinea"/>
      </w:pPr>
    </w:p>
    <w:p w14:paraId="1A4033C5" w14:textId="0D952767" w:rsidR="001C6663" w:rsidRPr="00554B59" w:rsidRDefault="000B1EA4" w:rsidP="00542E66">
      <w:pPr>
        <w:spacing w:before="240"/>
        <w:jc w:val="center"/>
      </w:pPr>
      <w:r w:rsidRPr="00554B59">
        <w:rPr>
          <w:u w:val="single"/>
        </w:rPr>
        <w:tab/>
      </w:r>
      <w:r w:rsidRPr="00554B59">
        <w:rPr>
          <w:u w:val="single"/>
        </w:rPr>
        <w:tab/>
      </w:r>
      <w:r w:rsidRPr="00554B59">
        <w:rPr>
          <w:u w:val="single"/>
        </w:rPr>
        <w:tab/>
      </w:r>
    </w:p>
    <w:sectPr w:rsidR="001C6663" w:rsidRPr="00554B59" w:rsidSect="000B1EA4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F391" w14:textId="77777777" w:rsidR="00520193" w:rsidRDefault="00520193"/>
  </w:endnote>
  <w:endnote w:type="continuationSeparator" w:id="0">
    <w:p w14:paraId="15CA449E" w14:textId="77777777" w:rsidR="00520193" w:rsidRDefault="00520193"/>
  </w:endnote>
  <w:endnote w:type="continuationNotice" w:id="1">
    <w:p w14:paraId="0D715B78" w14:textId="77777777" w:rsidR="00520193" w:rsidRDefault="00520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11917652" w:rsidR="000B1EA4" w:rsidRPr="000B1EA4" w:rsidRDefault="000B1EA4" w:rsidP="000B1EA4">
    <w:pPr>
      <w:pStyle w:val="Voettekst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1C4BA2C8" w:rsidR="000B1EA4" w:rsidRPr="000B1EA4" w:rsidRDefault="000B1EA4" w:rsidP="000B1EA4">
    <w:pPr>
      <w:pStyle w:val="Voettekst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DF2B" w14:textId="5F9456C9" w:rsidR="005E7B0B" w:rsidRDefault="005E7B0B" w:rsidP="005E7B0B">
    <w:pPr>
      <w:pStyle w:val="Voettekst"/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01C5376B" wp14:editId="4ABF3BDD">
          <wp:simplePos x="0" y="0"/>
          <wp:positionH relativeFrom="column">
            <wp:posOffset>5521759</wp:posOffset>
          </wp:positionH>
          <wp:positionV relativeFrom="paragraph">
            <wp:posOffset>-74142</wp:posOffset>
          </wp:positionV>
          <wp:extent cx="571500" cy="571500"/>
          <wp:effectExtent l="0" t="0" r="0" b="0"/>
          <wp:wrapNone/>
          <wp:docPr id="605739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160D2954" wp14:editId="275758A1">
          <wp:simplePos x="0" y="0"/>
          <wp:positionH relativeFrom="margin">
            <wp:posOffset>4417060</wp:posOffset>
          </wp:positionH>
          <wp:positionV relativeFrom="margin">
            <wp:posOffset>9287510</wp:posOffset>
          </wp:positionV>
          <wp:extent cx="932180" cy="229870"/>
          <wp:effectExtent l="0" t="0" r="1270" b="0"/>
          <wp:wrapNone/>
          <wp:docPr id="891244392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4F156" w14:textId="7A6E9008" w:rsidR="005E7B0B" w:rsidRPr="005E7B0B" w:rsidRDefault="005E7B0B" w:rsidP="005E7B0B">
    <w:pPr>
      <w:pStyle w:val="Voettekst"/>
      <w:ind w:right="1134"/>
      <w:rPr>
        <w:sz w:val="20"/>
      </w:rPr>
    </w:pPr>
    <w:r>
      <w:rPr>
        <w:sz w:val="20"/>
      </w:rPr>
      <w:t>GE.25-00997  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D208" w14:textId="77777777" w:rsidR="00520193" w:rsidRPr="000B175B" w:rsidRDefault="0052019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5832BF" w14:textId="77777777" w:rsidR="00520193" w:rsidRPr="00FC68B7" w:rsidRDefault="0052019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297D90" w14:textId="77777777" w:rsidR="00520193" w:rsidRDefault="00520193"/>
  </w:footnote>
  <w:footnote w:id="2">
    <w:p w14:paraId="2AEA900E" w14:textId="37D7EA77" w:rsidR="000B1EA4" w:rsidRPr="003E165D" w:rsidRDefault="000B1EA4" w:rsidP="000B1EA4">
      <w:pPr>
        <w:pStyle w:val="Voetnoottekst"/>
        <w:jc w:val="both"/>
      </w:pPr>
      <w:r>
        <w:tab/>
      </w:r>
      <w:r w:rsidRPr="00EA370C">
        <w:rPr>
          <w:rStyle w:val="Voetnootmarkering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 xml:space="preserve">2025 as outlined in proposed programme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to enhance the performance of vehicles. The present document is submitted in conformity with that mandate</w:t>
      </w:r>
      <w:r w:rsidRPr="00624CA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596BAD7F" w:rsidR="000B1EA4" w:rsidRPr="000B1EA4" w:rsidRDefault="0032141A">
    <w:pPr>
      <w:pStyle w:val="Koptekst"/>
    </w:pPr>
    <w:fldSimple w:instr=" TITLE  \* MERGEFORMAT ">
      <w:r w:rsidRPr="0032141A">
        <w:t>ECE/TRANS/WP.29/GRSG/2025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02D7FEF5" w:rsidR="000B1EA4" w:rsidRPr="000B1EA4" w:rsidRDefault="009124C2" w:rsidP="000B1EA4">
    <w:pPr>
      <w:pStyle w:val="Koptekst"/>
      <w:jc w:val="right"/>
    </w:pPr>
    <w:fldSimple w:instr=" TITLE  \* MERGEFORMAT ">
      <w:r>
        <w:t>R</w:t>
      </w:r>
      <w:fldSimple w:instr=" TITLE  \* MERGEFORMAT ">
        <w:r w:rsidR="00EF46A0" w:rsidRPr="0032141A">
          <w:t>ECE/TRANS/WP.29/GRSG/2025/XX</w:t>
        </w:r>
      </w:fldSimple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D51697"/>
    <w:multiLevelType w:val="multilevel"/>
    <w:tmpl w:val="F75AE88E"/>
    <w:lvl w:ilvl="0"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8"/>
  </w:num>
  <w:num w:numId="18" w16cid:durableId="920482846">
    <w:abstractNumId w:val="21"/>
  </w:num>
  <w:num w:numId="19" w16cid:durableId="662591124">
    <w:abstractNumId w:val="11"/>
  </w:num>
  <w:num w:numId="20" w16cid:durableId="1793862634">
    <w:abstractNumId w:val="20"/>
  </w:num>
  <w:num w:numId="21" w16cid:durableId="1329136070">
    <w:abstractNumId w:val="17"/>
  </w:num>
  <w:num w:numId="22" w16cid:durableId="38221894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22C3A"/>
    <w:rsid w:val="00024079"/>
    <w:rsid w:val="00027624"/>
    <w:rsid w:val="00030046"/>
    <w:rsid w:val="00031603"/>
    <w:rsid w:val="000321AA"/>
    <w:rsid w:val="00036194"/>
    <w:rsid w:val="000425FA"/>
    <w:rsid w:val="0004670E"/>
    <w:rsid w:val="00050EC7"/>
    <w:rsid w:val="00050F6B"/>
    <w:rsid w:val="00052394"/>
    <w:rsid w:val="0006473D"/>
    <w:rsid w:val="00065B4B"/>
    <w:rsid w:val="000678CD"/>
    <w:rsid w:val="00070EFE"/>
    <w:rsid w:val="00072C8C"/>
    <w:rsid w:val="00081431"/>
    <w:rsid w:val="00081CE0"/>
    <w:rsid w:val="00082259"/>
    <w:rsid w:val="000833E8"/>
    <w:rsid w:val="00083559"/>
    <w:rsid w:val="000846F8"/>
    <w:rsid w:val="0008483B"/>
    <w:rsid w:val="00084D30"/>
    <w:rsid w:val="00090320"/>
    <w:rsid w:val="00092950"/>
    <w:rsid w:val="000931C0"/>
    <w:rsid w:val="0009682C"/>
    <w:rsid w:val="00097003"/>
    <w:rsid w:val="00097572"/>
    <w:rsid w:val="000A03BD"/>
    <w:rsid w:val="000A1507"/>
    <w:rsid w:val="000A2E09"/>
    <w:rsid w:val="000A5A80"/>
    <w:rsid w:val="000B0619"/>
    <w:rsid w:val="000B175B"/>
    <w:rsid w:val="000B1EA4"/>
    <w:rsid w:val="000B3A0F"/>
    <w:rsid w:val="000B5E89"/>
    <w:rsid w:val="000C0A99"/>
    <w:rsid w:val="000C126D"/>
    <w:rsid w:val="000C1508"/>
    <w:rsid w:val="000C35C3"/>
    <w:rsid w:val="000C66EA"/>
    <w:rsid w:val="000C6B84"/>
    <w:rsid w:val="000C7667"/>
    <w:rsid w:val="000D0718"/>
    <w:rsid w:val="000D0EB3"/>
    <w:rsid w:val="000D3C26"/>
    <w:rsid w:val="000D40A1"/>
    <w:rsid w:val="000D4D89"/>
    <w:rsid w:val="000E0415"/>
    <w:rsid w:val="000E2EF8"/>
    <w:rsid w:val="000E39E4"/>
    <w:rsid w:val="000E5811"/>
    <w:rsid w:val="000F17BF"/>
    <w:rsid w:val="000F287F"/>
    <w:rsid w:val="000F6ADF"/>
    <w:rsid w:val="000F7715"/>
    <w:rsid w:val="00105BE6"/>
    <w:rsid w:val="00115A2F"/>
    <w:rsid w:val="00117618"/>
    <w:rsid w:val="00120E17"/>
    <w:rsid w:val="00133838"/>
    <w:rsid w:val="001347E9"/>
    <w:rsid w:val="00137A25"/>
    <w:rsid w:val="0014332F"/>
    <w:rsid w:val="00156B99"/>
    <w:rsid w:val="001576B3"/>
    <w:rsid w:val="001628CF"/>
    <w:rsid w:val="00166124"/>
    <w:rsid w:val="0016625F"/>
    <w:rsid w:val="00166A3C"/>
    <w:rsid w:val="001702F8"/>
    <w:rsid w:val="0017142A"/>
    <w:rsid w:val="0017332A"/>
    <w:rsid w:val="00173F24"/>
    <w:rsid w:val="00184DDA"/>
    <w:rsid w:val="001900CD"/>
    <w:rsid w:val="00193D1B"/>
    <w:rsid w:val="0019703C"/>
    <w:rsid w:val="001A0452"/>
    <w:rsid w:val="001A0E5C"/>
    <w:rsid w:val="001A12E8"/>
    <w:rsid w:val="001A4407"/>
    <w:rsid w:val="001B408D"/>
    <w:rsid w:val="001B4B04"/>
    <w:rsid w:val="001B4D72"/>
    <w:rsid w:val="001B5875"/>
    <w:rsid w:val="001B58F1"/>
    <w:rsid w:val="001B5FDA"/>
    <w:rsid w:val="001C4B9C"/>
    <w:rsid w:val="001C6663"/>
    <w:rsid w:val="001C7895"/>
    <w:rsid w:val="001D0939"/>
    <w:rsid w:val="001D1915"/>
    <w:rsid w:val="001D26DF"/>
    <w:rsid w:val="001D5E50"/>
    <w:rsid w:val="001E139C"/>
    <w:rsid w:val="001E3413"/>
    <w:rsid w:val="001E7F01"/>
    <w:rsid w:val="001F1599"/>
    <w:rsid w:val="001F19C4"/>
    <w:rsid w:val="001F3511"/>
    <w:rsid w:val="001F4B0E"/>
    <w:rsid w:val="001F7C0E"/>
    <w:rsid w:val="002043F0"/>
    <w:rsid w:val="002107B7"/>
    <w:rsid w:val="00211E0B"/>
    <w:rsid w:val="0021315F"/>
    <w:rsid w:val="002143D2"/>
    <w:rsid w:val="00232575"/>
    <w:rsid w:val="00232B74"/>
    <w:rsid w:val="00236465"/>
    <w:rsid w:val="002369FA"/>
    <w:rsid w:val="00241EF5"/>
    <w:rsid w:val="002423AC"/>
    <w:rsid w:val="00247258"/>
    <w:rsid w:val="00251C22"/>
    <w:rsid w:val="00253064"/>
    <w:rsid w:val="00254290"/>
    <w:rsid w:val="00257CAC"/>
    <w:rsid w:val="00266866"/>
    <w:rsid w:val="00271E29"/>
    <w:rsid w:val="0027237A"/>
    <w:rsid w:val="00275C8A"/>
    <w:rsid w:val="00282E3C"/>
    <w:rsid w:val="00286D11"/>
    <w:rsid w:val="0028725C"/>
    <w:rsid w:val="00291397"/>
    <w:rsid w:val="00291828"/>
    <w:rsid w:val="00293FEB"/>
    <w:rsid w:val="00294E3D"/>
    <w:rsid w:val="002974E9"/>
    <w:rsid w:val="002A1E9B"/>
    <w:rsid w:val="002A306B"/>
    <w:rsid w:val="002A46D5"/>
    <w:rsid w:val="002A67F1"/>
    <w:rsid w:val="002A7F94"/>
    <w:rsid w:val="002B109A"/>
    <w:rsid w:val="002B2DCA"/>
    <w:rsid w:val="002C1C82"/>
    <w:rsid w:val="002C33A0"/>
    <w:rsid w:val="002C6D45"/>
    <w:rsid w:val="002D1820"/>
    <w:rsid w:val="002D2FA4"/>
    <w:rsid w:val="002D4960"/>
    <w:rsid w:val="002D5BC8"/>
    <w:rsid w:val="002D6E53"/>
    <w:rsid w:val="002E6770"/>
    <w:rsid w:val="002E7CD0"/>
    <w:rsid w:val="002F046D"/>
    <w:rsid w:val="002F0E4B"/>
    <w:rsid w:val="002F3023"/>
    <w:rsid w:val="002F441C"/>
    <w:rsid w:val="002F628E"/>
    <w:rsid w:val="002F7FB9"/>
    <w:rsid w:val="00301764"/>
    <w:rsid w:val="00304DCB"/>
    <w:rsid w:val="00305459"/>
    <w:rsid w:val="003077B8"/>
    <w:rsid w:val="003167CF"/>
    <w:rsid w:val="0032141A"/>
    <w:rsid w:val="00321D9D"/>
    <w:rsid w:val="003227F6"/>
    <w:rsid w:val="003229D8"/>
    <w:rsid w:val="003278E9"/>
    <w:rsid w:val="00330246"/>
    <w:rsid w:val="003367DC"/>
    <w:rsid w:val="00336C97"/>
    <w:rsid w:val="00337F88"/>
    <w:rsid w:val="003421C1"/>
    <w:rsid w:val="00342432"/>
    <w:rsid w:val="003441E8"/>
    <w:rsid w:val="0035047B"/>
    <w:rsid w:val="0035223F"/>
    <w:rsid w:val="00352D4B"/>
    <w:rsid w:val="0035638C"/>
    <w:rsid w:val="003607DF"/>
    <w:rsid w:val="0036082B"/>
    <w:rsid w:val="00377917"/>
    <w:rsid w:val="00384656"/>
    <w:rsid w:val="00385E1C"/>
    <w:rsid w:val="0038715A"/>
    <w:rsid w:val="003927CC"/>
    <w:rsid w:val="00394EF2"/>
    <w:rsid w:val="003958EE"/>
    <w:rsid w:val="00396F06"/>
    <w:rsid w:val="003A366B"/>
    <w:rsid w:val="003A3BA4"/>
    <w:rsid w:val="003A46BB"/>
    <w:rsid w:val="003A4EC7"/>
    <w:rsid w:val="003A7295"/>
    <w:rsid w:val="003B0373"/>
    <w:rsid w:val="003B1F60"/>
    <w:rsid w:val="003B28C5"/>
    <w:rsid w:val="003C1C59"/>
    <w:rsid w:val="003C2CC4"/>
    <w:rsid w:val="003C4D9F"/>
    <w:rsid w:val="003C4E77"/>
    <w:rsid w:val="003D4B23"/>
    <w:rsid w:val="003E278A"/>
    <w:rsid w:val="003E6AF7"/>
    <w:rsid w:val="003E7C1D"/>
    <w:rsid w:val="003F0929"/>
    <w:rsid w:val="003F46FD"/>
    <w:rsid w:val="003F6AEC"/>
    <w:rsid w:val="003F6F74"/>
    <w:rsid w:val="00400FBA"/>
    <w:rsid w:val="00401D52"/>
    <w:rsid w:val="00405252"/>
    <w:rsid w:val="004053F3"/>
    <w:rsid w:val="00407F85"/>
    <w:rsid w:val="00413520"/>
    <w:rsid w:val="0042527A"/>
    <w:rsid w:val="004261D7"/>
    <w:rsid w:val="004267E7"/>
    <w:rsid w:val="00430D8E"/>
    <w:rsid w:val="00431FAF"/>
    <w:rsid w:val="004325CB"/>
    <w:rsid w:val="00433E66"/>
    <w:rsid w:val="004376BF"/>
    <w:rsid w:val="00440A07"/>
    <w:rsid w:val="00442DA0"/>
    <w:rsid w:val="0044755C"/>
    <w:rsid w:val="00451B39"/>
    <w:rsid w:val="00451C3B"/>
    <w:rsid w:val="00452046"/>
    <w:rsid w:val="00453AA5"/>
    <w:rsid w:val="004552D9"/>
    <w:rsid w:val="00457572"/>
    <w:rsid w:val="00462880"/>
    <w:rsid w:val="00464598"/>
    <w:rsid w:val="00465796"/>
    <w:rsid w:val="004678DC"/>
    <w:rsid w:val="00470578"/>
    <w:rsid w:val="00476F24"/>
    <w:rsid w:val="00477441"/>
    <w:rsid w:val="0048319E"/>
    <w:rsid w:val="00487150"/>
    <w:rsid w:val="00491152"/>
    <w:rsid w:val="00493FE9"/>
    <w:rsid w:val="00497C81"/>
    <w:rsid w:val="004A0957"/>
    <w:rsid w:val="004A33CA"/>
    <w:rsid w:val="004A5D33"/>
    <w:rsid w:val="004A626C"/>
    <w:rsid w:val="004B0584"/>
    <w:rsid w:val="004C0A02"/>
    <w:rsid w:val="004C55B0"/>
    <w:rsid w:val="004C56D8"/>
    <w:rsid w:val="004D2606"/>
    <w:rsid w:val="004D617D"/>
    <w:rsid w:val="004D744A"/>
    <w:rsid w:val="004E4D5F"/>
    <w:rsid w:val="004E7100"/>
    <w:rsid w:val="004F4F02"/>
    <w:rsid w:val="004F6969"/>
    <w:rsid w:val="004F6BA0"/>
    <w:rsid w:val="005005BF"/>
    <w:rsid w:val="0050297E"/>
    <w:rsid w:val="00503BEA"/>
    <w:rsid w:val="005050F5"/>
    <w:rsid w:val="00513E68"/>
    <w:rsid w:val="00515715"/>
    <w:rsid w:val="00520193"/>
    <w:rsid w:val="0052083F"/>
    <w:rsid w:val="00527D17"/>
    <w:rsid w:val="00533616"/>
    <w:rsid w:val="0053445A"/>
    <w:rsid w:val="00535ABA"/>
    <w:rsid w:val="0053768B"/>
    <w:rsid w:val="00540E20"/>
    <w:rsid w:val="005420F2"/>
    <w:rsid w:val="00542846"/>
    <w:rsid w:val="0054285C"/>
    <w:rsid w:val="00542BA1"/>
    <w:rsid w:val="00542E66"/>
    <w:rsid w:val="00545A03"/>
    <w:rsid w:val="005461BF"/>
    <w:rsid w:val="005528DE"/>
    <w:rsid w:val="00554B59"/>
    <w:rsid w:val="00557810"/>
    <w:rsid w:val="0056664D"/>
    <w:rsid w:val="0057154D"/>
    <w:rsid w:val="005736D0"/>
    <w:rsid w:val="00573794"/>
    <w:rsid w:val="005770A5"/>
    <w:rsid w:val="00584173"/>
    <w:rsid w:val="00595520"/>
    <w:rsid w:val="005A1334"/>
    <w:rsid w:val="005A32CC"/>
    <w:rsid w:val="005A388C"/>
    <w:rsid w:val="005A44B9"/>
    <w:rsid w:val="005A53B7"/>
    <w:rsid w:val="005B1BA0"/>
    <w:rsid w:val="005B3DB3"/>
    <w:rsid w:val="005B7276"/>
    <w:rsid w:val="005B7ED0"/>
    <w:rsid w:val="005C0268"/>
    <w:rsid w:val="005C14DB"/>
    <w:rsid w:val="005C15F3"/>
    <w:rsid w:val="005C57DD"/>
    <w:rsid w:val="005D15CA"/>
    <w:rsid w:val="005D2596"/>
    <w:rsid w:val="005D77FF"/>
    <w:rsid w:val="005E0243"/>
    <w:rsid w:val="005E0F8A"/>
    <w:rsid w:val="005E7B0B"/>
    <w:rsid w:val="005F02F4"/>
    <w:rsid w:val="005F08DF"/>
    <w:rsid w:val="005F3066"/>
    <w:rsid w:val="005F3E61"/>
    <w:rsid w:val="006014C2"/>
    <w:rsid w:val="00604DDD"/>
    <w:rsid w:val="006106DB"/>
    <w:rsid w:val="006107D6"/>
    <w:rsid w:val="00611383"/>
    <w:rsid w:val="006115CC"/>
    <w:rsid w:val="00611FC4"/>
    <w:rsid w:val="00614164"/>
    <w:rsid w:val="006156BF"/>
    <w:rsid w:val="00615E7D"/>
    <w:rsid w:val="006176FB"/>
    <w:rsid w:val="00622FBA"/>
    <w:rsid w:val="00623D24"/>
    <w:rsid w:val="00630E40"/>
    <w:rsid w:val="00630FCB"/>
    <w:rsid w:val="00632573"/>
    <w:rsid w:val="006369DD"/>
    <w:rsid w:val="00637E94"/>
    <w:rsid w:val="00640B26"/>
    <w:rsid w:val="00641F0A"/>
    <w:rsid w:val="00646981"/>
    <w:rsid w:val="0065134E"/>
    <w:rsid w:val="00655E22"/>
    <w:rsid w:val="0065766B"/>
    <w:rsid w:val="00661339"/>
    <w:rsid w:val="00664C22"/>
    <w:rsid w:val="00673F18"/>
    <w:rsid w:val="006770B2"/>
    <w:rsid w:val="00677F11"/>
    <w:rsid w:val="00682D9D"/>
    <w:rsid w:val="0068312D"/>
    <w:rsid w:val="00686A48"/>
    <w:rsid w:val="0068763C"/>
    <w:rsid w:val="00692DC0"/>
    <w:rsid w:val="0069378E"/>
    <w:rsid w:val="006940E1"/>
    <w:rsid w:val="0069474C"/>
    <w:rsid w:val="006950A0"/>
    <w:rsid w:val="00695423"/>
    <w:rsid w:val="0069713F"/>
    <w:rsid w:val="006975FC"/>
    <w:rsid w:val="006A3C72"/>
    <w:rsid w:val="006A49EF"/>
    <w:rsid w:val="006A7392"/>
    <w:rsid w:val="006B03A1"/>
    <w:rsid w:val="006B0A59"/>
    <w:rsid w:val="006B3D1E"/>
    <w:rsid w:val="006B67D9"/>
    <w:rsid w:val="006B6FFE"/>
    <w:rsid w:val="006C5535"/>
    <w:rsid w:val="006D0589"/>
    <w:rsid w:val="006D203A"/>
    <w:rsid w:val="006E1A4E"/>
    <w:rsid w:val="006E1A4F"/>
    <w:rsid w:val="006E2970"/>
    <w:rsid w:val="006E43FA"/>
    <w:rsid w:val="006E564B"/>
    <w:rsid w:val="006E6B43"/>
    <w:rsid w:val="006E6FF3"/>
    <w:rsid w:val="006E7154"/>
    <w:rsid w:val="006F5838"/>
    <w:rsid w:val="006F5954"/>
    <w:rsid w:val="006F770F"/>
    <w:rsid w:val="007003CD"/>
    <w:rsid w:val="00705CCC"/>
    <w:rsid w:val="0070701E"/>
    <w:rsid w:val="007117FB"/>
    <w:rsid w:val="00715447"/>
    <w:rsid w:val="00716591"/>
    <w:rsid w:val="0072632A"/>
    <w:rsid w:val="0072683C"/>
    <w:rsid w:val="0073050C"/>
    <w:rsid w:val="007358E8"/>
    <w:rsid w:val="00736ECE"/>
    <w:rsid w:val="007402FF"/>
    <w:rsid w:val="00743C12"/>
    <w:rsid w:val="0074533B"/>
    <w:rsid w:val="00745C23"/>
    <w:rsid w:val="00747CDF"/>
    <w:rsid w:val="00747E10"/>
    <w:rsid w:val="00755941"/>
    <w:rsid w:val="0075636F"/>
    <w:rsid w:val="00757930"/>
    <w:rsid w:val="007643BC"/>
    <w:rsid w:val="00764E0D"/>
    <w:rsid w:val="0076797E"/>
    <w:rsid w:val="00770F57"/>
    <w:rsid w:val="00771AF6"/>
    <w:rsid w:val="00771E24"/>
    <w:rsid w:val="00772904"/>
    <w:rsid w:val="00773173"/>
    <w:rsid w:val="00776C66"/>
    <w:rsid w:val="00780C68"/>
    <w:rsid w:val="00783081"/>
    <w:rsid w:val="007951CF"/>
    <w:rsid w:val="007959FE"/>
    <w:rsid w:val="007A0CF1"/>
    <w:rsid w:val="007A2293"/>
    <w:rsid w:val="007A25D5"/>
    <w:rsid w:val="007A658B"/>
    <w:rsid w:val="007A7C81"/>
    <w:rsid w:val="007B2E5E"/>
    <w:rsid w:val="007B3776"/>
    <w:rsid w:val="007B6BA5"/>
    <w:rsid w:val="007C0C0E"/>
    <w:rsid w:val="007C2D91"/>
    <w:rsid w:val="007C3390"/>
    <w:rsid w:val="007C42D8"/>
    <w:rsid w:val="007C4F4B"/>
    <w:rsid w:val="007C5756"/>
    <w:rsid w:val="007C6D65"/>
    <w:rsid w:val="007D321E"/>
    <w:rsid w:val="007D4092"/>
    <w:rsid w:val="007D6F65"/>
    <w:rsid w:val="007D7362"/>
    <w:rsid w:val="007D7594"/>
    <w:rsid w:val="007E0AA1"/>
    <w:rsid w:val="007E1A20"/>
    <w:rsid w:val="007E2A38"/>
    <w:rsid w:val="007E4CE5"/>
    <w:rsid w:val="007E7053"/>
    <w:rsid w:val="007E77C1"/>
    <w:rsid w:val="007F03FA"/>
    <w:rsid w:val="007F35A1"/>
    <w:rsid w:val="007F5CE2"/>
    <w:rsid w:val="007F6611"/>
    <w:rsid w:val="0080492D"/>
    <w:rsid w:val="00806D30"/>
    <w:rsid w:val="00806F6F"/>
    <w:rsid w:val="00807739"/>
    <w:rsid w:val="00810BAC"/>
    <w:rsid w:val="0081456C"/>
    <w:rsid w:val="0081465A"/>
    <w:rsid w:val="00814C29"/>
    <w:rsid w:val="00815EBA"/>
    <w:rsid w:val="008175E9"/>
    <w:rsid w:val="00821E13"/>
    <w:rsid w:val="008242D7"/>
    <w:rsid w:val="008251BA"/>
    <w:rsid w:val="0082577B"/>
    <w:rsid w:val="00825CB5"/>
    <w:rsid w:val="00831800"/>
    <w:rsid w:val="00844C96"/>
    <w:rsid w:val="0084503A"/>
    <w:rsid w:val="008470EB"/>
    <w:rsid w:val="00850B63"/>
    <w:rsid w:val="00851A18"/>
    <w:rsid w:val="008539B0"/>
    <w:rsid w:val="008569DF"/>
    <w:rsid w:val="00857993"/>
    <w:rsid w:val="00866893"/>
    <w:rsid w:val="00866B0D"/>
    <w:rsid w:val="00866F02"/>
    <w:rsid w:val="00867D18"/>
    <w:rsid w:val="00871F9A"/>
    <w:rsid w:val="00871FD5"/>
    <w:rsid w:val="008774D4"/>
    <w:rsid w:val="008776CD"/>
    <w:rsid w:val="00877A8A"/>
    <w:rsid w:val="0088172E"/>
    <w:rsid w:val="00881EFA"/>
    <w:rsid w:val="008879CB"/>
    <w:rsid w:val="00896268"/>
    <w:rsid w:val="008979B1"/>
    <w:rsid w:val="008A1436"/>
    <w:rsid w:val="008A38DC"/>
    <w:rsid w:val="008A680B"/>
    <w:rsid w:val="008A6B25"/>
    <w:rsid w:val="008A6C4F"/>
    <w:rsid w:val="008A7D39"/>
    <w:rsid w:val="008B341B"/>
    <w:rsid w:val="008B389E"/>
    <w:rsid w:val="008B4667"/>
    <w:rsid w:val="008B6293"/>
    <w:rsid w:val="008C0243"/>
    <w:rsid w:val="008C78AF"/>
    <w:rsid w:val="008D045E"/>
    <w:rsid w:val="008D204D"/>
    <w:rsid w:val="008D2DEA"/>
    <w:rsid w:val="008D3F25"/>
    <w:rsid w:val="008D425B"/>
    <w:rsid w:val="008D4D82"/>
    <w:rsid w:val="008D6009"/>
    <w:rsid w:val="008D65A3"/>
    <w:rsid w:val="008E0E46"/>
    <w:rsid w:val="008E38E2"/>
    <w:rsid w:val="008E7116"/>
    <w:rsid w:val="008F0E61"/>
    <w:rsid w:val="008F143B"/>
    <w:rsid w:val="008F3882"/>
    <w:rsid w:val="008F4B7C"/>
    <w:rsid w:val="00900474"/>
    <w:rsid w:val="00904347"/>
    <w:rsid w:val="00910E5C"/>
    <w:rsid w:val="009124C2"/>
    <w:rsid w:val="00920C74"/>
    <w:rsid w:val="00920D04"/>
    <w:rsid w:val="0092556A"/>
    <w:rsid w:val="00926E47"/>
    <w:rsid w:val="00931B52"/>
    <w:rsid w:val="00931CF5"/>
    <w:rsid w:val="00936862"/>
    <w:rsid w:val="00941B0B"/>
    <w:rsid w:val="00942CFE"/>
    <w:rsid w:val="009465FD"/>
    <w:rsid w:val="00947162"/>
    <w:rsid w:val="00953291"/>
    <w:rsid w:val="00956008"/>
    <w:rsid w:val="009610D0"/>
    <w:rsid w:val="009620C0"/>
    <w:rsid w:val="009634B1"/>
    <w:rsid w:val="0096375C"/>
    <w:rsid w:val="00963F49"/>
    <w:rsid w:val="009662E6"/>
    <w:rsid w:val="00970543"/>
    <w:rsid w:val="0097095E"/>
    <w:rsid w:val="00970F7E"/>
    <w:rsid w:val="00973764"/>
    <w:rsid w:val="0098592B"/>
    <w:rsid w:val="00985FC4"/>
    <w:rsid w:val="00990766"/>
    <w:rsid w:val="00991261"/>
    <w:rsid w:val="0099310B"/>
    <w:rsid w:val="009964C4"/>
    <w:rsid w:val="009A1098"/>
    <w:rsid w:val="009A432E"/>
    <w:rsid w:val="009A5D99"/>
    <w:rsid w:val="009A7B81"/>
    <w:rsid w:val="009B011B"/>
    <w:rsid w:val="009B45E7"/>
    <w:rsid w:val="009B56EF"/>
    <w:rsid w:val="009B7EB7"/>
    <w:rsid w:val="009C5D13"/>
    <w:rsid w:val="009C5F46"/>
    <w:rsid w:val="009C66FA"/>
    <w:rsid w:val="009D01C0"/>
    <w:rsid w:val="009D5873"/>
    <w:rsid w:val="009D6A08"/>
    <w:rsid w:val="009D75F6"/>
    <w:rsid w:val="009E0842"/>
    <w:rsid w:val="009E0A16"/>
    <w:rsid w:val="009E4A10"/>
    <w:rsid w:val="009E6CB7"/>
    <w:rsid w:val="009E7970"/>
    <w:rsid w:val="009F2EAC"/>
    <w:rsid w:val="009F57E3"/>
    <w:rsid w:val="00A00240"/>
    <w:rsid w:val="00A077A2"/>
    <w:rsid w:val="00A10F4F"/>
    <w:rsid w:val="00A11067"/>
    <w:rsid w:val="00A13D2E"/>
    <w:rsid w:val="00A1704A"/>
    <w:rsid w:val="00A20AA4"/>
    <w:rsid w:val="00A2405D"/>
    <w:rsid w:val="00A2680F"/>
    <w:rsid w:val="00A26DA1"/>
    <w:rsid w:val="00A26E1F"/>
    <w:rsid w:val="00A36AC2"/>
    <w:rsid w:val="00A425EB"/>
    <w:rsid w:val="00A45D27"/>
    <w:rsid w:val="00A461E3"/>
    <w:rsid w:val="00A46226"/>
    <w:rsid w:val="00A50850"/>
    <w:rsid w:val="00A512FF"/>
    <w:rsid w:val="00A51D36"/>
    <w:rsid w:val="00A53C01"/>
    <w:rsid w:val="00A543B2"/>
    <w:rsid w:val="00A60B3F"/>
    <w:rsid w:val="00A62B14"/>
    <w:rsid w:val="00A66219"/>
    <w:rsid w:val="00A6669F"/>
    <w:rsid w:val="00A67A38"/>
    <w:rsid w:val="00A67BB5"/>
    <w:rsid w:val="00A72F22"/>
    <w:rsid w:val="00A733BC"/>
    <w:rsid w:val="00A748A6"/>
    <w:rsid w:val="00A76A69"/>
    <w:rsid w:val="00A801B8"/>
    <w:rsid w:val="00A80E59"/>
    <w:rsid w:val="00A8333C"/>
    <w:rsid w:val="00A868C7"/>
    <w:rsid w:val="00A879A4"/>
    <w:rsid w:val="00A90F74"/>
    <w:rsid w:val="00A9121E"/>
    <w:rsid w:val="00A93649"/>
    <w:rsid w:val="00A975A9"/>
    <w:rsid w:val="00AA0FF8"/>
    <w:rsid w:val="00AA4019"/>
    <w:rsid w:val="00AB0441"/>
    <w:rsid w:val="00AB4DCA"/>
    <w:rsid w:val="00AB572F"/>
    <w:rsid w:val="00AB76FE"/>
    <w:rsid w:val="00AB7D3D"/>
    <w:rsid w:val="00AC0F2C"/>
    <w:rsid w:val="00AC2E7B"/>
    <w:rsid w:val="00AC502A"/>
    <w:rsid w:val="00AC6457"/>
    <w:rsid w:val="00AC6F14"/>
    <w:rsid w:val="00AD44CA"/>
    <w:rsid w:val="00AD60F8"/>
    <w:rsid w:val="00AE1E26"/>
    <w:rsid w:val="00AE3D64"/>
    <w:rsid w:val="00AF07C5"/>
    <w:rsid w:val="00AF58C1"/>
    <w:rsid w:val="00AF7880"/>
    <w:rsid w:val="00AF7944"/>
    <w:rsid w:val="00B04A3F"/>
    <w:rsid w:val="00B06643"/>
    <w:rsid w:val="00B12ABD"/>
    <w:rsid w:val="00B15055"/>
    <w:rsid w:val="00B20551"/>
    <w:rsid w:val="00B21D7D"/>
    <w:rsid w:val="00B224C2"/>
    <w:rsid w:val="00B26711"/>
    <w:rsid w:val="00B30179"/>
    <w:rsid w:val="00B31E0B"/>
    <w:rsid w:val="00B32DCB"/>
    <w:rsid w:val="00B33FC7"/>
    <w:rsid w:val="00B37B15"/>
    <w:rsid w:val="00B40B48"/>
    <w:rsid w:val="00B4162A"/>
    <w:rsid w:val="00B422BE"/>
    <w:rsid w:val="00B45C02"/>
    <w:rsid w:val="00B46AF8"/>
    <w:rsid w:val="00B52049"/>
    <w:rsid w:val="00B5314C"/>
    <w:rsid w:val="00B60BD8"/>
    <w:rsid w:val="00B64612"/>
    <w:rsid w:val="00B65A99"/>
    <w:rsid w:val="00B70B63"/>
    <w:rsid w:val="00B72A1E"/>
    <w:rsid w:val="00B72AEB"/>
    <w:rsid w:val="00B76016"/>
    <w:rsid w:val="00B76F48"/>
    <w:rsid w:val="00B772BC"/>
    <w:rsid w:val="00B81E12"/>
    <w:rsid w:val="00B911E3"/>
    <w:rsid w:val="00B93710"/>
    <w:rsid w:val="00BA1003"/>
    <w:rsid w:val="00BA339B"/>
    <w:rsid w:val="00BB0480"/>
    <w:rsid w:val="00BB0E56"/>
    <w:rsid w:val="00BB23CC"/>
    <w:rsid w:val="00BB3AC0"/>
    <w:rsid w:val="00BB4897"/>
    <w:rsid w:val="00BB6F45"/>
    <w:rsid w:val="00BC1155"/>
    <w:rsid w:val="00BC1E7E"/>
    <w:rsid w:val="00BC414D"/>
    <w:rsid w:val="00BC4425"/>
    <w:rsid w:val="00BC74E9"/>
    <w:rsid w:val="00BD1E68"/>
    <w:rsid w:val="00BD3AC8"/>
    <w:rsid w:val="00BD4A7E"/>
    <w:rsid w:val="00BD4A84"/>
    <w:rsid w:val="00BD5763"/>
    <w:rsid w:val="00BD5D0F"/>
    <w:rsid w:val="00BD63A6"/>
    <w:rsid w:val="00BD70A6"/>
    <w:rsid w:val="00BD7532"/>
    <w:rsid w:val="00BE36A9"/>
    <w:rsid w:val="00BE618E"/>
    <w:rsid w:val="00BE6809"/>
    <w:rsid w:val="00BE7BEC"/>
    <w:rsid w:val="00BF0A5A"/>
    <w:rsid w:val="00BF0E63"/>
    <w:rsid w:val="00BF12A3"/>
    <w:rsid w:val="00BF16D7"/>
    <w:rsid w:val="00BF2373"/>
    <w:rsid w:val="00BF279B"/>
    <w:rsid w:val="00C03E61"/>
    <w:rsid w:val="00C044E2"/>
    <w:rsid w:val="00C048CB"/>
    <w:rsid w:val="00C066F3"/>
    <w:rsid w:val="00C3517A"/>
    <w:rsid w:val="00C40BB4"/>
    <w:rsid w:val="00C463DD"/>
    <w:rsid w:val="00C47D09"/>
    <w:rsid w:val="00C577F4"/>
    <w:rsid w:val="00C6186E"/>
    <w:rsid w:val="00C641B5"/>
    <w:rsid w:val="00C745C3"/>
    <w:rsid w:val="00C74D80"/>
    <w:rsid w:val="00C76742"/>
    <w:rsid w:val="00C838FE"/>
    <w:rsid w:val="00C90437"/>
    <w:rsid w:val="00C92E46"/>
    <w:rsid w:val="00C93596"/>
    <w:rsid w:val="00C978F5"/>
    <w:rsid w:val="00CA0A03"/>
    <w:rsid w:val="00CA24A4"/>
    <w:rsid w:val="00CA5FFB"/>
    <w:rsid w:val="00CB345B"/>
    <w:rsid w:val="00CB348D"/>
    <w:rsid w:val="00CC2993"/>
    <w:rsid w:val="00CC341F"/>
    <w:rsid w:val="00CD46F5"/>
    <w:rsid w:val="00CD649D"/>
    <w:rsid w:val="00CE09C3"/>
    <w:rsid w:val="00CE48D8"/>
    <w:rsid w:val="00CE4A8F"/>
    <w:rsid w:val="00CF071D"/>
    <w:rsid w:val="00CF1A2C"/>
    <w:rsid w:val="00CF3387"/>
    <w:rsid w:val="00CF7CD0"/>
    <w:rsid w:val="00D0123D"/>
    <w:rsid w:val="00D03EFA"/>
    <w:rsid w:val="00D1509F"/>
    <w:rsid w:val="00D15B04"/>
    <w:rsid w:val="00D2031B"/>
    <w:rsid w:val="00D208AA"/>
    <w:rsid w:val="00D22EAC"/>
    <w:rsid w:val="00D236B5"/>
    <w:rsid w:val="00D25719"/>
    <w:rsid w:val="00D25FE2"/>
    <w:rsid w:val="00D37DA9"/>
    <w:rsid w:val="00D406A7"/>
    <w:rsid w:val="00D41AE9"/>
    <w:rsid w:val="00D4258B"/>
    <w:rsid w:val="00D43252"/>
    <w:rsid w:val="00D44D86"/>
    <w:rsid w:val="00D50B7D"/>
    <w:rsid w:val="00D52012"/>
    <w:rsid w:val="00D52E21"/>
    <w:rsid w:val="00D54C5A"/>
    <w:rsid w:val="00D5662B"/>
    <w:rsid w:val="00D6521F"/>
    <w:rsid w:val="00D704E5"/>
    <w:rsid w:val="00D72446"/>
    <w:rsid w:val="00D72727"/>
    <w:rsid w:val="00D74F79"/>
    <w:rsid w:val="00D818A9"/>
    <w:rsid w:val="00D910D3"/>
    <w:rsid w:val="00D915F1"/>
    <w:rsid w:val="00D978C6"/>
    <w:rsid w:val="00DA029E"/>
    <w:rsid w:val="00DA0956"/>
    <w:rsid w:val="00DA357F"/>
    <w:rsid w:val="00DA3E12"/>
    <w:rsid w:val="00DB167F"/>
    <w:rsid w:val="00DB1DE1"/>
    <w:rsid w:val="00DB212E"/>
    <w:rsid w:val="00DC18AD"/>
    <w:rsid w:val="00DC32C2"/>
    <w:rsid w:val="00DD1337"/>
    <w:rsid w:val="00DD3CEF"/>
    <w:rsid w:val="00DF243D"/>
    <w:rsid w:val="00DF7CAE"/>
    <w:rsid w:val="00E00895"/>
    <w:rsid w:val="00E0389F"/>
    <w:rsid w:val="00E104A4"/>
    <w:rsid w:val="00E1156B"/>
    <w:rsid w:val="00E1203C"/>
    <w:rsid w:val="00E20484"/>
    <w:rsid w:val="00E30B00"/>
    <w:rsid w:val="00E3439F"/>
    <w:rsid w:val="00E375B3"/>
    <w:rsid w:val="00E423C0"/>
    <w:rsid w:val="00E43A0F"/>
    <w:rsid w:val="00E46199"/>
    <w:rsid w:val="00E478D0"/>
    <w:rsid w:val="00E47B84"/>
    <w:rsid w:val="00E517C4"/>
    <w:rsid w:val="00E56561"/>
    <w:rsid w:val="00E6414C"/>
    <w:rsid w:val="00E7196C"/>
    <w:rsid w:val="00E71D32"/>
    <w:rsid w:val="00E725BF"/>
    <w:rsid w:val="00E7260F"/>
    <w:rsid w:val="00E7686C"/>
    <w:rsid w:val="00E77597"/>
    <w:rsid w:val="00E80A8E"/>
    <w:rsid w:val="00E83E79"/>
    <w:rsid w:val="00E84726"/>
    <w:rsid w:val="00E849D5"/>
    <w:rsid w:val="00E8702D"/>
    <w:rsid w:val="00E905F4"/>
    <w:rsid w:val="00E916A9"/>
    <w:rsid w:val="00E916DE"/>
    <w:rsid w:val="00E925AD"/>
    <w:rsid w:val="00E93B2D"/>
    <w:rsid w:val="00E95151"/>
    <w:rsid w:val="00E96630"/>
    <w:rsid w:val="00EA15F8"/>
    <w:rsid w:val="00EA24C5"/>
    <w:rsid w:val="00EA3723"/>
    <w:rsid w:val="00EA396B"/>
    <w:rsid w:val="00EA4E9B"/>
    <w:rsid w:val="00EA622A"/>
    <w:rsid w:val="00EA6B59"/>
    <w:rsid w:val="00EA73D0"/>
    <w:rsid w:val="00EB157C"/>
    <w:rsid w:val="00EB566D"/>
    <w:rsid w:val="00EB7FA2"/>
    <w:rsid w:val="00EC14CA"/>
    <w:rsid w:val="00EC1D83"/>
    <w:rsid w:val="00EC4E4B"/>
    <w:rsid w:val="00ED18DC"/>
    <w:rsid w:val="00ED3952"/>
    <w:rsid w:val="00ED6201"/>
    <w:rsid w:val="00ED6C45"/>
    <w:rsid w:val="00ED6FB8"/>
    <w:rsid w:val="00ED7A2A"/>
    <w:rsid w:val="00EE1398"/>
    <w:rsid w:val="00EE5FB8"/>
    <w:rsid w:val="00EF1D7F"/>
    <w:rsid w:val="00EF230B"/>
    <w:rsid w:val="00EF3794"/>
    <w:rsid w:val="00EF46A0"/>
    <w:rsid w:val="00F0137E"/>
    <w:rsid w:val="00F031B9"/>
    <w:rsid w:val="00F04E44"/>
    <w:rsid w:val="00F0675B"/>
    <w:rsid w:val="00F06F72"/>
    <w:rsid w:val="00F1202E"/>
    <w:rsid w:val="00F140E2"/>
    <w:rsid w:val="00F21716"/>
    <w:rsid w:val="00F21786"/>
    <w:rsid w:val="00F25D06"/>
    <w:rsid w:val="00F26088"/>
    <w:rsid w:val="00F2637F"/>
    <w:rsid w:val="00F26FC1"/>
    <w:rsid w:val="00F31CFF"/>
    <w:rsid w:val="00F341E1"/>
    <w:rsid w:val="00F3742B"/>
    <w:rsid w:val="00F41412"/>
    <w:rsid w:val="00F41FDB"/>
    <w:rsid w:val="00F43755"/>
    <w:rsid w:val="00F4519C"/>
    <w:rsid w:val="00F463E7"/>
    <w:rsid w:val="00F50597"/>
    <w:rsid w:val="00F505C2"/>
    <w:rsid w:val="00F55599"/>
    <w:rsid w:val="00F56D63"/>
    <w:rsid w:val="00F60739"/>
    <w:rsid w:val="00F609A9"/>
    <w:rsid w:val="00F63D8D"/>
    <w:rsid w:val="00F709AC"/>
    <w:rsid w:val="00F733F2"/>
    <w:rsid w:val="00F76947"/>
    <w:rsid w:val="00F80C99"/>
    <w:rsid w:val="00F81C0A"/>
    <w:rsid w:val="00F867EC"/>
    <w:rsid w:val="00F91B2B"/>
    <w:rsid w:val="00F936FC"/>
    <w:rsid w:val="00FA214E"/>
    <w:rsid w:val="00FA61C1"/>
    <w:rsid w:val="00FA7A59"/>
    <w:rsid w:val="00FB0BF0"/>
    <w:rsid w:val="00FB2B21"/>
    <w:rsid w:val="00FB2C52"/>
    <w:rsid w:val="00FB3330"/>
    <w:rsid w:val="00FC03CD"/>
    <w:rsid w:val="00FC0646"/>
    <w:rsid w:val="00FC519D"/>
    <w:rsid w:val="00FC6531"/>
    <w:rsid w:val="00FC68B7"/>
    <w:rsid w:val="00FC6D85"/>
    <w:rsid w:val="00FD3667"/>
    <w:rsid w:val="00FD567D"/>
    <w:rsid w:val="00FE6985"/>
    <w:rsid w:val="00FF30CD"/>
    <w:rsid w:val="00FF3CCE"/>
    <w:rsid w:val="00FF43EC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AD4E"/>
  <w15:docId w15:val="{A31B328C-FD76-45E7-BE6D-524C4BEF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107D6"/>
    <w:rPr>
      <w:lang w:val="en-GB"/>
    </w:rPr>
  </w:style>
  <w:style w:type="paragraph" w:styleId="Kop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semiHidden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Voetnootteks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Standaard"/>
    <w:link w:val="Voetnootteks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Standaardalinea-lettertype"/>
    <w:uiPriority w:val="99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tandaard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VoetnoottekstChar">
    <w:name w:val="Voetnootteks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Standaardalinea-lettertype"/>
    <w:link w:val="Voetnootteks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alweb">
    <w:name w:val="Normal (Web)"/>
    <w:basedOn w:val="Standaard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Standaardalinea-lettertype"/>
    <w:link w:val="Flietext0"/>
    <w:rsid w:val="000B1EA4"/>
    <w:rPr>
      <w:b/>
      <w:bCs/>
    </w:rPr>
  </w:style>
  <w:style w:type="paragraph" w:customStyle="1" w:styleId="Flietext0">
    <w:name w:val="Fließtext"/>
    <w:basedOn w:val="Standaard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Plattetekst">
    <w:name w:val="Body Text"/>
    <w:basedOn w:val="Standaard"/>
    <w:link w:val="Platteteks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e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7E705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E705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7E7053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E7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E7053"/>
    <w:rPr>
      <w:b/>
      <w:bCs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Standaard"/>
    <w:qFormat/>
    <w:rsid w:val="00083559"/>
    <w:pPr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vehicle-regulations/wp29/resolution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B2420A93BA945B1AB2B9DA9D9403B" ma:contentTypeVersion="14" ma:contentTypeDescription="Create a new document." ma:contentTypeScope="" ma:versionID="7079debc8db39e814f86787a337c743c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262329aa-8d26-4344-971f-4c13058230fc" targetNamespace="http://schemas.microsoft.com/office/2006/metadata/properties" ma:root="true" ma:fieldsID="e5b6c99d26c547792972140b72b80c73" ns2:_="" ns3:_="" ns4:_="">
    <xsd:import namespace="4fea251c-3bdd-4d50-962b-ffa2ae250ba0"/>
    <xsd:import namespace="15ff3d39-6e7b-4d70-9b7c-8d9fe85d0f29"/>
    <xsd:import namespace="262329aa-8d26-4344-971f-4c13058230fc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329aa-8d26-4344-971f-4c130582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329aa-8d26-4344-971f-4c13058230fc">
      <Terms xmlns="http://schemas.microsoft.com/office/infopath/2007/PartnerControls"/>
    </lcf76f155ced4ddcb4097134ff3c332f>
    <TaxCatchAll xmlns="15ff3d39-6e7b-4d70-9b7c-8d9fe85d0f29" xsi:nil="true"/>
    <dlc_EmailTo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DC9F9-84EA-4966-9FF3-244326C24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262329aa-8d26-4344-971f-4c130582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262329aa-8d26-4344-971f-4c13058230fc"/>
    <ds:schemaRef ds:uri="15ff3d39-6e7b-4d70-9b7c-8d9fe85d0f29"/>
    <ds:schemaRef ds:uri="4fea251c-3bdd-4d50-962b-ffa2ae250ba0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120</TotalTime>
  <Pages>6</Pages>
  <Words>1435</Words>
  <Characters>789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160 EDR for ADS vehicles</vt:lpstr>
      <vt:lpstr/>
      <vt:lpstr/>
    </vt:vector>
  </TitlesOfParts>
  <Company>NL</Company>
  <LinksUpToDate>false</LinksUpToDate>
  <CharactersWithSpaces>9315</CharactersWithSpaces>
  <SharedDoc>false</SharedDoc>
  <HLinks>
    <vt:vector size="24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https://unece.org/transport/vehicle-regulations/wp29/resolutions</vt:lpwstr>
      </vt:variant>
      <vt:variant>
        <vt:lpwstr/>
      </vt:variant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unece.org/transport/vehicle-regulations/wp29/resolutions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vehicle-regulations/wp29/resolutions</vt:lpwstr>
      </vt:variant>
      <vt:variant>
        <vt:lpwstr/>
      </vt:variant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s://unece.org/sites/default/files/2025-04/GRSG-129-30r2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0 EDR for ADS vehicles</dc:title>
  <dc:subject>R160 EDR for ADS vehicles</dc:subject>
  <dc:creator>McKeighan, Caitlin (NHTSA)</dc:creator>
  <cp:keywords/>
  <dc:description/>
  <cp:lastModifiedBy>Guiting, Tim</cp:lastModifiedBy>
  <cp:revision>64</cp:revision>
  <cp:lastPrinted>2025-07-01T09:49:00Z</cp:lastPrinted>
  <dcterms:created xsi:type="dcterms:W3CDTF">2025-07-01T08:47:00Z</dcterms:created>
  <dcterms:modified xsi:type="dcterms:W3CDTF">2025-07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B2420A93BA945B1AB2B9DA9D9403B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</Properties>
</file>